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59088" w14:textId="77777777" w:rsidR="00880AAB" w:rsidRDefault="00880AAB" w:rsidP="00880AAB">
      <w:pPr>
        <w:pStyle w:val="Heading1"/>
      </w:pPr>
      <w:r>
        <w:t>French Homework: Spring A - Year 8</w:t>
      </w:r>
    </w:p>
    <w:p w14:paraId="6CE1CA75" w14:textId="77777777" w:rsidR="00AC701C" w:rsidRDefault="00AC701C" w:rsidP="00BC2005">
      <w:pPr>
        <w:pStyle w:val="Heading1"/>
        <w:ind w:left="0"/>
      </w:pPr>
    </w:p>
    <w:tbl>
      <w:tblPr>
        <w:tblW w:w="14801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8"/>
        <w:gridCol w:w="5368"/>
        <w:gridCol w:w="6263"/>
        <w:gridCol w:w="1952"/>
      </w:tblGrid>
      <w:tr w:rsidR="00C9416C" w:rsidRPr="005B3CEA" w14:paraId="7DBB728E" w14:textId="77777777" w:rsidTr="00766732">
        <w:trPr>
          <w:trHeight w:val="30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DD1EF8" w14:textId="77777777" w:rsidR="005B3CEA" w:rsidRPr="005B3CEA" w:rsidRDefault="005B3CEA" w:rsidP="005B3CEA">
            <w:pPr>
              <w:pStyle w:val="Heading1"/>
              <w:rPr>
                <w:lang w:val="en-GB"/>
              </w:rPr>
            </w:pPr>
            <w:bookmarkStart w:id="0" w:name="_Hlk210894900"/>
            <w:r w:rsidRPr="005B3CEA">
              <w:t>Task</w:t>
            </w:r>
            <w:r w:rsidRPr="005B3CEA">
              <w:rPr>
                <w:lang w:val="en-GB"/>
              </w:rPr>
              <w:t> 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F9D148" w14:textId="77777777" w:rsidR="005B3CEA" w:rsidRPr="005B3CEA" w:rsidRDefault="005B3CEA" w:rsidP="005B3CEA">
            <w:pPr>
              <w:pStyle w:val="Heading1"/>
              <w:rPr>
                <w:lang w:val="en-GB"/>
              </w:rPr>
            </w:pPr>
            <w:r w:rsidRPr="005B3CEA">
              <w:t>Groups 9-6</w:t>
            </w:r>
            <w:r w:rsidRPr="005B3CEA">
              <w:rPr>
                <w:lang w:val="en-GB"/>
              </w:rPr>
              <w:t> 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DE920B" w14:textId="77777777" w:rsidR="005B3CEA" w:rsidRPr="005B3CEA" w:rsidRDefault="005B3CEA" w:rsidP="005B3CEA">
            <w:pPr>
              <w:pStyle w:val="Heading1"/>
              <w:rPr>
                <w:lang w:val="en-GB"/>
              </w:rPr>
            </w:pPr>
            <w:r w:rsidRPr="005B3CEA">
              <w:t>Groups 9-8 and 9-7</w:t>
            </w:r>
            <w:r w:rsidRPr="005B3CEA">
              <w:rPr>
                <w:lang w:val="en-GB"/>
              </w:rPr>
              <w:t> 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95967F" w14:textId="77777777" w:rsidR="005B3CEA" w:rsidRPr="005B3CEA" w:rsidRDefault="005B3CEA" w:rsidP="005B3CEA">
            <w:pPr>
              <w:pStyle w:val="Heading1"/>
              <w:rPr>
                <w:lang w:val="en-GB"/>
              </w:rPr>
            </w:pPr>
            <w:r w:rsidRPr="005B3CEA">
              <w:t>Support Available</w:t>
            </w:r>
            <w:r w:rsidRPr="005B3CEA">
              <w:rPr>
                <w:lang w:val="en-GB"/>
              </w:rPr>
              <w:t> </w:t>
            </w:r>
          </w:p>
        </w:tc>
      </w:tr>
      <w:tr w:rsidR="005E31F8" w:rsidRPr="005B3CEA" w14:paraId="2C47B087" w14:textId="77777777" w:rsidTr="00766732">
        <w:trPr>
          <w:trHeight w:val="30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hideMark/>
          </w:tcPr>
          <w:p w14:paraId="1B26AB6C" w14:textId="77777777" w:rsidR="005B3CEA" w:rsidRPr="005B3CEA" w:rsidRDefault="005B3CEA" w:rsidP="005B3CEA">
            <w:pPr>
              <w:pStyle w:val="Heading1"/>
              <w:rPr>
                <w:lang w:val="en-GB"/>
              </w:rPr>
            </w:pPr>
            <w:r w:rsidRPr="005B3CEA">
              <w:rPr>
                <w:lang w:val="en-GB"/>
              </w:rPr>
              <w:t> </w:t>
            </w:r>
          </w:p>
          <w:p w14:paraId="358B0F33" w14:textId="77777777" w:rsidR="005B3CEA" w:rsidRPr="005B3CEA" w:rsidRDefault="005B3CEA" w:rsidP="005B3CEA">
            <w:pPr>
              <w:pStyle w:val="Heading1"/>
              <w:rPr>
                <w:lang w:val="en-GB"/>
              </w:rPr>
            </w:pPr>
            <w:r w:rsidRPr="005B3CEA">
              <w:t>1</w:t>
            </w:r>
            <w:r w:rsidRPr="005B3CEA">
              <w:rPr>
                <w:lang w:val="en-GB"/>
              </w:rPr>
              <w:t> 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D2DD83" w14:textId="77777777" w:rsidR="005B3CEA" w:rsidRPr="005B3CEA" w:rsidRDefault="005B3CEA" w:rsidP="00050341">
            <w:pPr>
              <w:pStyle w:val="Heading1"/>
              <w:ind w:left="0"/>
              <w:rPr>
                <w:b w:val="0"/>
                <w:bCs w:val="0"/>
                <w:lang w:val="en-GB"/>
              </w:rPr>
            </w:pPr>
            <w:r w:rsidRPr="005B3CEA">
              <w:rPr>
                <w:b w:val="0"/>
                <w:bCs w:val="0"/>
                <w:i/>
                <w:iCs/>
              </w:rPr>
              <w:t>This task helps you to develop your independent revision skills.</w:t>
            </w:r>
            <w:r w:rsidRPr="005B3CEA">
              <w:rPr>
                <w:b w:val="0"/>
                <w:bCs w:val="0"/>
                <w:lang w:val="en-GB"/>
              </w:rPr>
              <w:t> </w:t>
            </w:r>
          </w:p>
          <w:p w14:paraId="7E0E2687" w14:textId="651C4E4B" w:rsidR="00050341" w:rsidRPr="00050341" w:rsidRDefault="00050341" w:rsidP="00050341">
            <w:pPr>
              <w:pStyle w:val="TableParagraph"/>
              <w:spacing w:line="271" w:lineRule="exact"/>
              <w:ind w:left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 - </w:t>
            </w:r>
            <w:r w:rsidRPr="00050341">
              <w:rPr>
                <w:sz w:val="24"/>
                <w:lang w:val="fr-FR"/>
              </w:rPr>
              <w:t>Learn vocab page 1</w:t>
            </w:r>
            <w:r w:rsidR="002B5E40">
              <w:rPr>
                <w:sz w:val="24"/>
                <w:lang w:val="fr-FR"/>
              </w:rPr>
              <w:t>4</w:t>
            </w:r>
            <w:r w:rsidRPr="00050341">
              <w:rPr>
                <w:sz w:val="24"/>
                <w:lang w:val="fr-FR"/>
              </w:rPr>
              <w:t xml:space="preserve"> ‘A Paris’ and page 1</w:t>
            </w:r>
            <w:r w:rsidR="002B5E40">
              <w:rPr>
                <w:sz w:val="24"/>
                <w:lang w:val="fr-FR"/>
              </w:rPr>
              <w:t>5</w:t>
            </w:r>
            <w:r w:rsidRPr="00050341">
              <w:rPr>
                <w:sz w:val="24"/>
                <w:lang w:val="fr-FR"/>
              </w:rPr>
              <w:t xml:space="preserve"> ‘Les mots essentiels’.</w:t>
            </w:r>
          </w:p>
          <w:p w14:paraId="7FE90DD0" w14:textId="77777777" w:rsidR="00050341" w:rsidRDefault="00050341" w:rsidP="00050341">
            <w:pPr>
              <w:pStyle w:val="TableParagraph"/>
              <w:spacing w:line="271" w:lineRule="exact"/>
              <w:ind w:left="108"/>
            </w:pPr>
            <w:hyperlink r:id="rId9" w:history="1">
              <w:r w:rsidRPr="0062183C">
                <w:rPr>
                  <w:color w:val="0000FF"/>
                  <w:u w:val="single"/>
                </w:rPr>
                <w:t xml:space="preserve">Studio 2 vert Module 2 a </w:t>
              </w:r>
              <w:proofErr w:type="spellStart"/>
              <w:r w:rsidRPr="0062183C">
                <w:rPr>
                  <w:color w:val="0000FF"/>
                  <w:u w:val="single"/>
                </w:rPr>
                <w:t>paris</w:t>
              </w:r>
              <w:proofErr w:type="spellEnd"/>
              <w:r w:rsidRPr="0062183C">
                <w:rPr>
                  <w:color w:val="0000FF"/>
                  <w:u w:val="single"/>
                </w:rPr>
                <w:t xml:space="preserve"> Flashcards | Quizlet</w:t>
              </w:r>
            </w:hyperlink>
          </w:p>
          <w:p w14:paraId="37688DBF" w14:textId="61AB4282" w:rsidR="00050341" w:rsidRPr="00050341" w:rsidRDefault="00050341" w:rsidP="00050341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050341">
              <w:rPr>
                <w:sz w:val="24"/>
              </w:rPr>
              <w:t>Pearson active learn Studio 2 vert module 2</w:t>
            </w:r>
          </w:p>
          <w:p w14:paraId="0F585CB5" w14:textId="36AA4C9C" w:rsidR="005B3CEA" w:rsidRPr="005B3CEA" w:rsidRDefault="00050341" w:rsidP="00050341">
            <w:pPr>
              <w:pStyle w:val="Heading1"/>
              <w:rPr>
                <w:b w:val="0"/>
                <w:bCs w:val="0"/>
                <w:lang w:val="en-GB"/>
              </w:rPr>
            </w:pPr>
            <w:r w:rsidRPr="00050341">
              <w:rPr>
                <w:b w:val="0"/>
                <w:bCs w:val="0"/>
              </w:rPr>
              <w:t xml:space="preserve"> unit 5.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E93DA8" w14:textId="77777777" w:rsidR="005B3CEA" w:rsidRPr="005B3CEA" w:rsidRDefault="005B3CEA" w:rsidP="00AC701C">
            <w:pPr>
              <w:pStyle w:val="Heading1"/>
              <w:ind w:left="0"/>
              <w:rPr>
                <w:b w:val="0"/>
                <w:bCs w:val="0"/>
                <w:lang w:val="en-GB"/>
              </w:rPr>
            </w:pPr>
            <w:r w:rsidRPr="005B3CEA">
              <w:rPr>
                <w:b w:val="0"/>
                <w:bCs w:val="0"/>
                <w:i/>
                <w:iCs/>
              </w:rPr>
              <w:t>This task helps you to develop your independent revision skills.</w:t>
            </w:r>
            <w:r w:rsidRPr="005B3CEA">
              <w:rPr>
                <w:b w:val="0"/>
                <w:bCs w:val="0"/>
                <w:lang w:val="en-GB"/>
              </w:rPr>
              <w:t> </w:t>
            </w:r>
          </w:p>
          <w:p w14:paraId="7D5F7D85" w14:textId="29689DB8" w:rsidR="00AC701C" w:rsidRPr="00B227A7" w:rsidRDefault="005E31F8" w:rsidP="005E31F8">
            <w:pPr>
              <w:pStyle w:val="TableParagraph"/>
              <w:spacing w:line="271" w:lineRule="exact"/>
              <w:rPr>
                <w:sz w:val="24"/>
                <w:lang w:val="fr-FR"/>
              </w:rPr>
            </w:pPr>
            <w:r w:rsidRPr="00B227A7">
              <w:rPr>
                <w:sz w:val="24"/>
                <w:lang w:val="fr-FR"/>
              </w:rPr>
              <w:t xml:space="preserve">- </w:t>
            </w:r>
            <w:r w:rsidR="00AC701C" w:rsidRPr="00B227A7">
              <w:rPr>
                <w:sz w:val="24"/>
                <w:lang w:val="fr-FR"/>
              </w:rPr>
              <w:t xml:space="preserve">Learn vocab page 15 ‘Qui a volé la joconde’ and ‘Les mots essentiels’. </w:t>
            </w:r>
          </w:p>
          <w:p w14:paraId="4C33CBCE" w14:textId="181D9962" w:rsidR="008A07C8" w:rsidRPr="005B3CEA" w:rsidRDefault="005E31F8" w:rsidP="005E31F8">
            <w:pPr>
              <w:pStyle w:val="Heading1"/>
              <w:ind w:left="0"/>
              <w:rPr>
                <w:b w:val="0"/>
                <w:bCs w:val="0"/>
              </w:rPr>
            </w:pPr>
            <w:r w:rsidRPr="00B227A7">
              <w:rPr>
                <w:b w:val="0"/>
                <w:bCs w:val="0"/>
                <w:lang w:val="en-GB"/>
              </w:rPr>
              <w:t xml:space="preserve"> - </w:t>
            </w:r>
            <w:r w:rsidR="00AC701C" w:rsidRPr="00B227A7">
              <w:rPr>
                <w:b w:val="0"/>
                <w:bCs w:val="0"/>
              </w:rPr>
              <w:t>Pearson active learn Studio 2 rouge module 2 unit 5.</w:t>
            </w:r>
          </w:p>
        </w:tc>
        <w:tc>
          <w:tcPr>
            <w:tcW w:w="20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A81A73" w14:textId="77777777" w:rsidR="00AC701C" w:rsidRDefault="00AC701C" w:rsidP="00AC701C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Class notes</w:t>
            </w:r>
          </w:p>
          <w:p w14:paraId="090B8C7E" w14:textId="77777777" w:rsidR="00AC701C" w:rsidRDefault="00AC701C" w:rsidP="00AC701C">
            <w:pPr>
              <w:pStyle w:val="TableParagraph"/>
              <w:ind w:left="108" w:right="227"/>
              <w:rPr>
                <w:sz w:val="24"/>
              </w:rPr>
            </w:pPr>
            <w:r>
              <w:rPr>
                <w:sz w:val="24"/>
              </w:rPr>
              <w:t>Vocabulary booklet</w:t>
            </w:r>
          </w:p>
          <w:p w14:paraId="1B1961AB" w14:textId="77777777" w:rsidR="00AC701C" w:rsidRDefault="00AC701C" w:rsidP="00AC701C">
            <w:pPr>
              <w:pStyle w:val="TableParagraph"/>
              <w:ind w:left="108" w:right="227"/>
              <w:rPr>
                <w:sz w:val="24"/>
              </w:rPr>
            </w:pPr>
            <w:r>
              <w:rPr>
                <w:sz w:val="24"/>
              </w:rPr>
              <w:t>Teams</w:t>
            </w:r>
          </w:p>
          <w:p w14:paraId="37C490D3" w14:textId="77777777" w:rsidR="00AC701C" w:rsidRDefault="00AC701C" w:rsidP="00AC701C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Pearson active learn</w:t>
            </w:r>
          </w:p>
          <w:p w14:paraId="0AF4AEDF" w14:textId="77777777" w:rsidR="00AC701C" w:rsidRDefault="00AC701C" w:rsidP="00AC701C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Quizlet</w:t>
            </w:r>
          </w:p>
          <w:p w14:paraId="2E4DFCF0" w14:textId="77777777" w:rsidR="005B3CEA" w:rsidRPr="005B3CEA" w:rsidRDefault="005B3CEA" w:rsidP="005B3CEA">
            <w:pPr>
              <w:pStyle w:val="Heading1"/>
              <w:rPr>
                <w:lang w:val="en-GB"/>
              </w:rPr>
            </w:pPr>
            <w:r w:rsidRPr="005B3CEA">
              <w:rPr>
                <w:lang w:val="en-GB"/>
              </w:rPr>
              <w:t> </w:t>
            </w:r>
          </w:p>
          <w:p w14:paraId="00ED57A3" w14:textId="77777777" w:rsidR="005B3CEA" w:rsidRPr="005B3CEA" w:rsidRDefault="005B3CEA" w:rsidP="005B3CEA">
            <w:pPr>
              <w:pStyle w:val="Heading1"/>
              <w:rPr>
                <w:lang w:val="en-GB"/>
              </w:rPr>
            </w:pPr>
            <w:r w:rsidRPr="005B3CEA">
              <w:rPr>
                <w:lang w:val="en-GB"/>
              </w:rPr>
              <w:t> </w:t>
            </w:r>
          </w:p>
        </w:tc>
      </w:tr>
      <w:tr w:rsidR="005E31F8" w:rsidRPr="005B3CEA" w14:paraId="6D4EAE1D" w14:textId="77777777" w:rsidTr="00766732">
        <w:trPr>
          <w:trHeight w:val="30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hideMark/>
          </w:tcPr>
          <w:p w14:paraId="554BFA3E" w14:textId="77777777" w:rsidR="005B3CEA" w:rsidRPr="005B3CEA" w:rsidRDefault="005B3CEA" w:rsidP="005B3CEA">
            <w:pPr>
              <w:pStyle w:val="Heading1"/>
              <w:rPr>
                <w:lang w:val="en-GB"/>
              </w:rPr>
            </w:pPr>
            <w:r w:rsidRPr="005B3CEA">
              <w:rPr>
                <w:lang w:val="en-GB"/>
              </w:rPr>
              <w:t> </w:t>
            </w:r>
          </w:p>
          <w:p w14:paraId="5ECC01A3" w14:textId="77777777" w:rsidR="005B3CEA" w:rsidRPr="005B3CEA" w:rsidRDefault="005B3CEA" w:rsidP="005B3CEA">
            <w:pPr>
              <w:pStyle w:val="Heading1"/>
              <w:rPr>
                <w:lang w:val="en-GB"/>
              </w:rPr>
            </w:pPr>
            <w:r w:rsidRPr="005B3CEA">
              <w:t>2</w:t>
            </w:r>
            <w:r w:rsidRPr="005B3CEA">
              <w:rPr>
                <w:lang w:val="en-GB"/>
              </w:rPr>
              <w:t> 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67BBF5" w14:textId="77777777" w:rsidR="005B3CEA" w:rsidRPr="005B3CEA" w:rsidRDefault="005B3CEA" w:rsidP="00753B71">
            <w:pPr>
              <w:pStyle w:val="Heading1"/>
              <w:ind w:left="0"/>
              <w:rPr>
                <w:b w:val="0"/>
                <w:bCs w:val="0"/>
                <w:lang w:val="en-GB"/>
              </w:rPr>
            </w:pPr>
            <w:r w:rsidRPr="005B3CEA">
              <w:rPr>
                <w:b w:val="0"/>
                <w:bCs w:val="0"/>
                <w:i/>
                <w:iCs/>
              </w:rPr>
              <w:t>This task helps you to develop your independent revision skills.</w:t>
            </w:r>
            <w:r w:rsidRPr="005B3CEA">
              <w:rPr>
                <w:b w:val="0"/>
                <w:bCs w:val="0"/>
                <w:lang w:val="en-GB"/>
              </w:rPr>
              <w:t> </w:t>
            </w:r>
          </w:p>
          <w:p w14:paraId="5F19BC0F" w14:textId="42927F0F" w:rsidR="00411CD4" w:rsidRPr="00753B71" w:rsidRDefault="00753B71" w:rsidP="00753B71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753B71">
              <w:rPr>
                <w:sz w:val="24"/>
              </w:rPr>
              <w:t xml:space="preserve"> - </w:t>
            </w:r>
            <w:r w:rsidR="00411CD4" w:rsidRPr="00753B71">
              <w:rPr>
                <w:sz w:val="24"/>
              </w:rPr>
              <w:t xml:space="preserve">Plan answers to questions Module 2 page </w:t>
            </w:r>
            <w:r w:rsidR="00C9416C">
              <w:rPr>
                <w:sz w:val="24"/>
              </w:rPr>
              <w:t>1</w:t>
            </w:r>
            <w:r w:rsidR="00411CD4" w:rsidRPr="00753B71">
              <w:rPr>
                <w:sz w:val="24"/>
              </w:rPr>
              <w:t>.</w:t>
            </w:r>
          </w:p>
          <w:p w14:paraId="79506489" w14:textId="709D33F8" w:rsidR="00411CD4" w:rsidRPr="00753B71" w:rsidRDefault="00753B71" w:rsidP="00753B71">
            <w:pPr>
              <w:pStyle w:val="TableParagraph"/>
              <w:ind w:left="0"/>
              <w:rPr>
                <w:sz w:val="24"/>
              </w:rPr>
            </w:pPr>
            <w:r w:rsidRPr="00753B71">
              <w:rPr>
                <w:sz w:val="24"/>
              </w:rPr>
              <w:t xml:space="preserve"> - </w:t>
            </w:r>
            <w:r w:rsidR="00411CD4" w:rsidRPr="00753B71">
              <w:rPr>
                <w:sz w:val="24"/>
              </w:rPr>
              <w:t>Revise for Reading and Speaking. assessment Module 2.</w:t>
            </w:r>
          </w:p>
          <w:p w14:paraId="061F3EEA" w14:textId="7FCFCD7E" w:rsidR="005B3CEA" w:rsidRPr="005B3CEA" w:rsidRDefault="00411CD4" w:rsidP="00753B71">
            <w:pPr>
              <w:pStyle w:val="TableParagraph"/>
              <w:ind w:left="108"/>
              <w:rPr>
                <w:sz w:val="24"/>
              </w:rPr>
            </w:pPr>
            <w:hyperlink r:id="rId10" w:history="1">
              <w:r w:rsidRPr="00753B71">
                <w:rPr>
                  <w:rStyle w:val="Hyperlink"/>
                  <w:sz w:val="24"/>
                </w:rPr>
                <w:t>https://quizlet.com/gb/440239243/studio-2-vert-module-2-flash-cards/</w:t>
              </w:r>
            </w:hyperlink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BD5D10" w14:textId="77777777" w:rsidR="005B3CEA" w:rsidRPr="005B3CEA" w:rsidRDefault="005B3CEA" w:rsidP="005E31F8">
            <w:pPr>
              <w:pStyle w:val="Heading1"/>
              <w:ind w:left="0"/>
              <w:rPr>
                <w:b w:val="0"/>
                <w:bCs w:val="0"/>
                <w:lang w:val="en-GB"/>
              </w:rPr>
            </w:pPr>
            <w:r w:rsidRPr="005B3CEA">
              <w:rPr>
                <w:b w:val="0"/>
                <w:bCs w:val="0"/>
                <w:i/>
                <w:iCs/>
              </w:rPr>
              <w:t>This task helps you to develop your independent revision skills.</w:t>
            </w:r>
            <w:r w:rsidRPr="005B3CEA">
              <w:rPr>
                <w:b w:val="0"/>
                <w:bCs w:val="0"/>
                <w:lang w:val="en-GB"/>
              </w:rPr>
              <w:t> </w:t>
            </w:r>
          </w:p>
          <w:p w14:paraId="0C7DB18D" w14:textId="0D3C552B" w:rsidR="00AC701C" w:rsidRPr="00B227A7" w:rsidRDefault="005E31F8" w:rsidP="005E31F8">
            <w:pPr>
              <w:pStyle w:val="TableParagraph"/>
              <w:ind w:left="0"/>
              <w:rPr>
                <w:sz w:val="24"/>
              </w:rPr>
            </w:pPr>
            <w:r w:rsidRPr="00B227A7">
              <w:rPr>
                <w:sz w:val="24"/>
              </w:rPr>
              <w:t xml:space="preserve"> - </w:t>
            </w:r>
            <w:r w:rsidR="00AC701C" w:rsidRPr="00B227A7">
              <w:rPr>
                <w:sz w:val="24"/>
              </w:rPr>
              <w:t xml:space="preserve">Plan answers to questions Module 2 page </w:t>
            </w:r>
            <w:r w:rsidR="00EA5D27">
              <w:rPr>
                <w:sz w:val="24"/>
              </w:rPr>
              <w:t>1</w:t>
            </w:r>
            <w:r w:rsidR="00AC701C" w:rsidRPr="00B227A7">
              <w:rPr>
                <w:sz w:val="24"/>
              </w:rPr>
              <w:t>.</w:t>
            </w:r>
          </w:p>
          <w:p w14:paraId="00442AD3" w14:textId="42FB58A1" w:rsidR="005B3CEA" w:rsidRPr="005B3CEA" w:rsidRDefault="00AC701C" w:rsidP="001F7130">
            <w:pPr>
              <w:pStyle w:val="TableParagraph"/>
              <w:ind w:left="0"/>
              <w:rPr>
                <w:sz w:val="24"/>
              </w:rPr>
            </w:pPr>
            <w:r w:rsidRPr="00B227A7">
              <w:rPr>
                <w:sz w:val="24"/>
              </w:rPr>
              <w:t xml:space="preserve"> </w:t>
            </w:r>
            <w:r w:rsidR="005E31F8" w:rsidRPr="00B227A7">
              <w:rPr>
                <w:sz w:val="24"/>
              </w:rPr>
              <w:t xml:space="preserve">- </w:t>
            </w:r>
            <w:r w:rsidRPr="00B227A7">
              <w:rPr>
                <w:sz w:val="24"/>
              </w:rPr>
              <w:t>Revise for Reading and Speaking assessment Module 2.</w:t>
            </w:r>
            <w:r w:rsidR="001F7130" w:rsidRPr="00B227A7">
              <w:rPr>
                <w:sz w:val="24"/>
              </w:rPr>
              <w:t xml:space="preserve"> </w:t>
            </w:r>
            <w:hyperlink r:id="rId11" w:history="1">
              <w:r w:rsidR="001F7130" w:rsidRPr="00B227A7">
                <w:rPr>
                  <w:rStyle w:val="Hyperlink"/>
                  <w:sz w:val="24"/>
                </w:rPr>
                <w:t>https://quizlet.com/gb/637666764/studio-2-rouge-module-2-flash-cards/?new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2B970D" w14:textId="77777777" w:rsidR="005B3CEA" w:rsidRPr="005B3CEA" w:rsidRDefault="005B3CEA" w:rsidP="005B3CEA">
            <w:pPr>
              <w:pStyle w:val="Heading1"/>
              <w:rPr>
                <w:lang w:val="en-GB"/>
              </w:rPr>
            </w:pPr>
          </w:p>
        </w:tc>
      </w:tr>
      <w:tr w:rsidR="005E31F8" w:rsidRPr="005B3CEA" w14:paraId="716A0530" w14:textId="77777777" w:rsidTr="00766732">
        <w:trPr>
          <w:trHeight w:val="30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hideMark/>
          </w:tcPr>
          <w:p w14:paraId="7E7A818C" w14:textId="77777777" w:rsidR="005B3CEA" w:rsidRPr="005B3CEA" w:rsidRDefault="005B3CEA" w:rsidP="005B3CEA">
            <w:pPr>
              <w:pStyle w:val="Heading1"/>
              <w:rPr>
                <w:lang w:val="en-GB"/>
              </w:rPr>
            </w:pPr>
            <w:r w:rsidRPr="005B3CEA">
              <w:rPr>
                <w:lang w:val="en-GB"/>
              </w:rPr>
              <w:t> </w:t>
            </w:r>
          </w:p>
          <w:p w14:paraId="3CC8D12B" w14:textId="77777777" w:rsidR="005B3CEA" w:rsidRPr="005B3CEA" w:rsidRDefault="005B3CEA" w:rsidP="005B3CEA">
            <w:pPr>
              <w:pStyle w:val="Heading1"/>
              <w:rPr>
                <w:lang w:val="en-GB"/>
              </w:rPr>
            </w:pPr>
            <w:r w:rsidRPr="005B3CEA">
              <w:t>3</w:t>
            </w:r>
            <w:r w:rsidRPr="005B3CEA">
              <w:rPr>
                <w:lang w:val="en-GB"/>
              </w:rPr>
              <w:t> 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5736A9" w14:textId="77777777" w:rsidR="00C9416C" w:rsidRPr="00B227A7" w:rsidRDefault="00C9416C" w:rsidP="00C9416C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  <w:r w:rsidRPr="00B227A7">
              <w:rPr>
                <w:i/>
                <w:iCs/>
                <w:sz w:val="24"/>
                <w:szCs w:val="24"/>
              </w:rPr>
              <w:t xml:space="preserve">This task helps you consolidate your knowledge.  </w:t>
            </w:r>
          </w:p>
          <w:p w14:paraId="42D8B8E0" w14:textId="0A3AD5FC" w:rsidR="00C9416C" w:rsidRPr="00B227A7" w:rsidRDefault="00C9416C" w:rsidP="00C9416C">
            <w:pPr>
              <w:pStyle w:val="TableParagraph"/>
              <w:ind w:left="0"/>
              <w:rPr>
                <w:sz w:val="24"/>
              </w:rPr>
            </w:pPr>
            <w:r w:rsidRPr="00B227A7">
              <w:rPr>
                <w:sz w:val="24"/>
                <w:lang w:val="en-GB"/>
              </w:rPr>
              <w:t xml:space="preserve"> - </w:t>
            </w:r>
            <w:r w:rsidRPr="00B227A7">
              <w:rPr>
                <w:sz w:val="24"/>
              </w:rPr>
              <w:t>Practice answers to questions Module 1 and 2.</w:t>
            </w:r>
          </w:p>
          <w:p w14:paraId="7B3D990E" w14:textId="0F394E28" w:rsidR="005B3CEA" w:rsidRPr="005B3CEA" w:rsidRDefault="00C9416C" w:rsidP="00C9416C">
            <w:pPr>
              <w:pStyle w:val="TableParagraph"/>
              <w:ind w:left="0" w:right="257"/>
              <w:rPr>
                <w:sz w:val="24"/>
              </w:rPr>
            </w:pPr>
            <w:r w:rsidRPr="00B227A7">
              <w:rPr>
                <w:sz w:val="24"/>
                <w:szCs w:val="24"/>
              </w:rPr>
              <w:t xml:space="preserve"> - Watch the bitesize video about the perfect tense and make notes.</w:t>
            </w:r>
            <w:r>
              <w:rPr>
                <w:sz w:val="24"/>
                <w:szCs w:val="24"/>
              </w:rPr>
              <w:t xml:space="preserve"> </w:t>
            </w:r>
            <w:hyperlink r:id="rId12" w:history="1">
              <w:r w:rsidRPr="009C07CA">
                <w:rPr>
                  <w:rStyle w:val="Hyperlink"/>
                  <w:sz w:val="24"/>
                  <w:szCs w:val="24"/>
                </w:rPr>
                <w:t>https://www.bbc.co.uk/bitesize/articles/zm3n7nb</w:t>
              </w:r>
            </w:hyperlink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1DE146" w14:textId="77777777" w:rsidR="00B227A7" w:rsidRPr="00B227A7" w:rsidRDefault="00B87AAD" w:rsidP="00B227A7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  <w:r w:rsidRPr="00B227A7">
              <w:rPr>
                <w:i/>
                <w:iCs/>
                <w:sz w:val="24"/>
                <w:szCs w:val="24"/>
              </w:rPr>
              <w:t>This task helps you consolidate your knowledge. </w:t>
            </w:r>
            <w:r w:rsidR="00B227A7" w:rsidRPr="00B227A7">
              <w:rPr>
                <w:i/>
                <w:iCs/>
                <w:sz w:val="24"/>
                <w:szCs w:val="24"/>
              </w:rPr>
              <w:t xml:space="preserve"> </w:t>
            </w:r>
          </w:p>
          <w:p w14:paraId="6D37A73C" w14:textId="5E53BAC5" w:rsidR="00AC701C" w:rsidRPr="00B227A7" w:rsidRDefault="00B227A7" w:rsidP="00B227A7">
            <w:pPr>
              <w:pStyle w:val="TableParagraph"/>
              <w:ind w:left="0"/>
              <w:rPr>
                <w:sz w:val="24"/>
              </w:rPr>
            </w:pPr>
            <w:r w:rsidRPr="00B227A7">
              <w:rPr>
                <w:sz w:val="24"/>
                <w:lang w:val="en-GB"/>
              </w:rPr>
              <w:t xml:space="preserve"> </w:t>
            </w:r>
            <w:r w:rsidR="001F7130" w:rsidRPr="00B227A7">
              <w:rPr>
                <w:sz w:val="24"/>
                <w:lang w:val="en-GB"/>
              </w:rPr>
              <w:t>-</w:t>
            </w:r>
            <w:r w:rsidRPr="00B227A7">
              <w:rPr>
                <w:sz w:val="24"/>
                <w:lang w:val="en-GB"/>
              </w:rPr>
              <w:t xml:space="preserve"> </w:t>
            </w:r>
            <w:r w:rsidR="00AC701C" w:rsidRPr="00B227A7">
              <w:rPr>
                <w:sz w:val="24"/>
              </w:rPr>
              <w:t xml:space="preserve">Practice answers to questions Module 1 and 2 page </w:t>
            </w:r>
            <w:r w:rsidR="00C9416C">
              <w:rPr>
                <w:sz w:val="24"/>
              </w:rPr>
              <w:t>1</w:t>
            </w:r>
            <w:r w:rsidR="00AC701C" w:rsidRPr="00B227A7">
              <w:rPr>
                <w:sz w:val="24"/>
              </w:rPr>
              <w:t>.</w:t>
            </w:r>
          </w:p>
          <w:p w14:paraId="274AF0EF" w14:textId="7EC39E7E" w:rsidR="005B3CEA" w:rsidRPr="005B3CEA" w:rsidRDefault="00B227A7" w:rsidP="00B227A7">
            <w:pPr>
              <w:pStyle w:val="TableParagraph"/>
              <w:ind w:left="0" w:right="257"/>
              <w:rPr>
                <w:sz w:val="24"/>
              </w:rPr>
            </w:pPr>
            <w:r w:rsidRPr="00B227A7">
              <w:rPr>
                <w:sz w:val="24"/>
                <w:szCs w:val="24"/>
              </w:rPr>
              <w:t xml:space="preserve"> - </w:t>
            </w:r>
            <w:r w:rsidR="00AC701C" w:rsidRPr="00B227A7">
              <w:rPr>
                <w:sz w:val="24"/>
                <w:szCs w:val="24"/>
              </w:rPr>
              <w:t>Watch the bitesize video about the perfect tense and make notes.</w:t>
            </w:r>
            <w:r w:rsidR="00766732">
              <w:rPr>
                <w:sz w:val="24"/>
                <w:szCs w:val="24"/>
              </w:rPr>
              <w:t xml:space="preserve"> </w:t>
            </w:r>
            <w:hyperlink r:id="rId13" w:history="1">
              <w:r w:rsidR="00766732" w:rsidRPr="009C07CA">
                <w:rPr>
                  <w:rStyle w:val="Hyperlink"/>
                  <w:sz w:val="24"/>
                  <w:szCs w:val="24"/>
                </w:rPr>
                <w:t>https://www.bbc.co.uk/bitesize/articles/zm3n7nb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09D62C" w14:textId="77777777" w:rsidR="005B3CEA" w:rsidRPr="005B3CEA" w:rsidRDefault="005B3CEA" w:rsidP="005B3CEA">
            <w:pPr>
              <w:pStyle w:val="Heading1"/>
              <w:rPr>
                <w:lang w:val="en-GB"/>
              </w:rPr>
            </w:pPr>
          </w:p>
        </w:tc>
      </w:tr>
      <w:tr w:rsidR="005E31F8" w:rsidRPr="005B3CEA" w14:paraId="1200DB1B" w14:textId="77777777" w:rsidTr="00766732">
        <w:trPr>
          <w:trHeight w:val="30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hideMark/>
          </w:tcPr>
          <w:p w14:paraId="0B55ECEA" w14:textId="77777777" w:rsidR="005B3CEA" w:rsidRPr="005B3CEA" w:rsidRDefault="005B3CEA" w:rsidP="005B3CEA">
            <w:pPr>
              <w:pStyle w:val="Heading1"/>
              <w:rPr>
                <w:lang w:val="en-GB"/>
              </w:rPr>
            </w:pPr>
            <w:r w:rsidRPr="005B3CEA">
              <w:rPr>
                <w:lang w:val="en-GB"/>
              </w:rPr>
              <w:t> </w:t>
            </w:r>
          </w:p>
          <w:p w14:paraId="7A6E905D" w14:textId="77777777" w:rsidR="005B3CEA" w:rsidRPr="005B3CEA" w:rsidRDefault="005B3CEA" w:rsidP="005B3CEA">
            <w:pPr>
              <w:pStyle w:val="Heading1"/>
              <w:rPr>
                <w:lang w:val="en-GB"/>
              </w:rPr>
            </w:pPr>
            <w:r w:rsidRPr="005B3CEA">
              <w:t>4</w:t>
            </w:r>
            <w:r w:rsidRPr="005B3CEA">
              <w:rPr>
                <w:lang w:val="en-GB"/>
              </w:rPr>
              <w:t> 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A54B4C" w14:textId="77777777" w:rsidR="005B3CEA" w:rsidRPr="005B3CEA" w:rsidRDefault="005B3CEA" w:rsidP="00753B71">
            <w:pPr>
              <w:pStyle w:val="Heading1"/>
              <w:ind w:left="0"/>
              <w:rPr>
                <w:b w:val="0"/>
                <w:bCs w:val="0"/>
                <w:lang w:val="en-GB"/>
              </w:rPr>
            </w:pPr>
            <w:r w:rsidRPr="005B3CEA">
              <w:rPr>
                <w:b w:val="0"/>
                <w:bCs w:val="0"/>
                <w:i/>
                <w:iCs/>
              </w:rPr>
              <w:t>This task helps you to develop your independent revision skills.</w:t>
            </w:r>
            <w:r w:rsidRPr="005B3CEA">
              <w:rPr>
                <w:b w:val="0"/>
                <w:bCs w:val="0"/>
                <w:lang w:val="en-GB"/>
              </w:rPr>
              <w:t> </w:t>
            </w:r>
          </w:p>
          <w:p w14:paraId="44BA8CB3" w14:textId="2C5EC91D" w:rsidR="00411CD4" w:rsidRDefault="00753B71" w:rsidP="00753B71">
            <w:pPr>
              <w:pStyle w:val="TableParagraph"/>
              <w:spacing w:line="271" w:lineRule="exact"/>
              <w:ind w:left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 - </w:t>
            </w:r>
            <w:r w:rsidR="00411CD4">
              <w:rPr>
                <w:sz w:val="24"/>
                <w:lang w:val="fr-FR"/>
              </w:rPr>
              <w:t>Learn vocab page 1</w:t>
            </w:r>
            <w:r w:rsidR="000D163B">
              <w:rPr>
                <w:sz w:val="24"/>
                <w:lang w:val="fr-FR"/>
              </w:rPr>
              <w:t>6</w:t>
            </w:r>
            <w:r w:rsidR="00411CD4" w:rsidRPr="00880AAB">
              <w:rPr>
                <w:sz w:val="24"/>
                <w:lang w:val="fr-FR"/>
              </w:rPr>
              <w:t xml:space="preserve"> ‘</w:t>
            </w:r>
            <w:r w:rsidR="00411CD4">
              <w:rPr>
                <w:sz w:val="24"/>
                <w:lang w:val="fr-FR"/>
              </w:rPr>
              <w:t>Mon caractère’.</w:t>
            </w:r>
          </w:p>
          <w:p w14:paraId="43B481C0" w14:textId="77777777" w:rsidR="00411CD4" w:rsidRDefault="00411CD4" w:rsidP="00411CD4">
            <w:pPr>
              <w:pStyle w:val="TableParagraph"/>
              <w:spacing w:line="271" w:lineRule="exact"/>
              <w:ind w:left="108"/>
              <w:rPr>
                <w:sz w:val="24"/>
                <w:lang w:val="fr-FR"/>
              </w:rPr>
            </w:pPr>
            <w:hyperlink r:id="rId14" w:history="1">
              <w:r w:rsidRPr="00C52E5C">
                <w:rPr>
                  <w:rStyle w:val="Hyperlink"/>
                  <w:sz w:val="24"/>
                  <w:lang w:val="fr-FR"/>
                </w:rPr>
                <w:t>https://quizlet.com/85039700/studio-2-vert-module-3-mon-caractere-flash-cards/</w:t>
              </w:r>
            </w:hyperlink>
          </w:p>
          <w:p w14:paraId="772B826C" w14:textId="1577CDB6" w:rsidR="005B3CEA" w:rsidRPr="005B3CEA" w:rsidRDefault="00411CD4" w:rsidP="000D163B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753B71">
              <w:rPr>
                <w:sz w:val="24"/>
                <w:lang w:val="en-GB"/>
              </w:rPr>
              <w:t xml:space="preserve"> </w:t>
            </w:r>
            <w:r w:rsidR="00753B71" w:rsidRPr="00753B71">
              <w:rPr>
                <w:sz w:val="24"/>
                <w:lang w:val="en-GB"/>
              </w:rPr>
              <w:t>-</w:t>
            </w:r>
            <w:r>
              <w:rPr>
                <w:sz w:val="24"/>
              </w:rPr>
              <w:t xml:space="preserve"> </w:t>
            </w:r>
            <w:r w:rsidRPr="00753B71">
              <w:rPr>
                <w:sz w:val="24"/>
              </w:rPr>
              <w:t>Pearson active learn Studio 2 vert module 3 unit 1.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3773A0" w14:textId="16BF9CF6" w:rsidR="005B3CEA" w:rsidRPr="005B3CEA" w:rsidRDefault="005B3CEA" w:rsidP="001F7130">
            <w:pPr>
              <w:pStyle w:val="Heading1"/>
              <w:ind w:left="0"/>
              <w:rPr>
                <w:b w:val="0"/>
                <w:bCs w:val="0"/>
                <w:lang w:val="en-GB"/>
              </w:rPr>
            </w:pPr>
            <w:r w:rsidRPr="005B3CEA">
              <w:rPr>
                <w:b w:val="0"/>
                <w:bCs w:val="0"/>
                <w:i/>
                <w:iCs/>
              </w:rPr>
              <w:t>This task helps you to develop your independent revision skills.</w:t>
            </w:r>
            <w:r w:rsidRPr="005B3CEA">
              <w:rPr>
                <w:b w:val="0"/>
                <w:bCs w:val="0"/>
                <w:lang w:val="en-GB"/>
              </w:rPr>
              <w:t> </w:t>
            </w:r>
          </w:p>
          <w:p w14:paraId="25E626B2" w14:textId="677E9D06" w:rsidR="00AC701C" w:rsidRPr="00B227A7" w:rsidRDefault="00B227A7" w:rsidP="00B227A7">
            <w:pPr>
              <w:pStyle w:val="TableParagraph"/>
              <w:spacing w:line="271" w:lineRule="exact"/>
              <w:rPr>
                <w:sz w:val="24"/>
                <w:lang w:val="en-GB"/>
              </w:rPr>
            </w:pPr>
            <w:r w:rsidRPr="00B227A7">
              <w:rPr>
                <w:sz w:val="24"/>
                <w:lang w:val="en-GB"/>
              </w:rPr>
              <w:t xml:space="preserve"> - </w:t>
            </w:r>
            <w:r w:rsidR="00AC701C" w:rsidRPr="00B227A7">
              <w:rPr>
                <w:sz w:val="24"/>
                <w:lang w:val="en-GB"/>
              </w:rPr>
              <w:t xml:space="preserve">Learn vocab page 16 from adorable’ to </w:t>
            </w:r>
            <w:proofErr w:type="spellStart"/>
            <w:r w:rsidR="00AC701C" w:rsidRPr="00B227A7">
              <w:rPr>
                <w:sz w:val="24"/>
                <w:lang w:val="en-GB"/>
              </w:rPr>
              <w:t>sympa</w:t>
            </w:r>
            <w:proofErr w:type="spellEnd"/>
            <w:r w:rsidR="00AC701C" w:rsidRPr="00B227A7">
              <w:rPr>
                <w:sz w:val="24"/>
                <w:lang w:val="en-GB"/>
              </w:rPr>
              <w:t xml:space="preserve">’. </w:t>
            </w:r>
          </w:p>
          <w:p w14:paraId="0967510F" w14:textId="77777777" w:rsidR="00AC701C" w:rsidRPr="00B227A7" w:rsidRDefault="00AC701C" w:rsidP="00AC701C">
            <w:pPr>
              <w:pStyle w:val="TableParagraph"/>
              <w:spacing w:line="271" w:lineRule="exact"/>
              <w:ind w:left="108"/>
              <w:rPr>
                <w:sz w:val="24"/>
                <w:lang w:val="en-GB"/>
              </w:rPr>
            </w:pPr>
            <w:hyperlink r:id="rId15" w:history="1">
              <w:r w:rsidRPr="00B227A7">
                <w:rPr>
                  <w:rStyle w:val="Hyperlink"/>
                  <w:sz w:val="24"/>
                  <w:lang w:val="en-GB"/>
                </w:rPr>
                <w:t>https://quizlet.com/gb/365843959/mon-caractere-studio-2-rouge-flash-cards/</w:t>
              </w:r>
            </w:hyperlink>
          </w:p>
          <w:p w14:paraId="531C4C80" w14:textId="5B6237ED" w:rsidR="005B3CEA" w:rsidRPr="005B3CEA" w:rsidRDefault="00B227A7" w:rsidP="00B227A7">
            <w:pPr>
              <w:pStyle w:val="Heading1"/>
              <w:ind w:left="0"/>
              <w:rPr>
                <w:b w:val="0"/>
                <w:bCs w:val="0"/>
                <w:lang w:val="en-GB"/>
              </w:rPr>
            </w:pPr>
            <w:r w:rsidRPr="00B227A7">
              <w:rPr>
                <w:b w:val="0"/>
                <w:bCs w:val="0"/>
              </w:rPr>
              <w:t xml:space="preserve"> - </w:t>
            </w:r>
            <w:r w:rsidR="00AC701C" w:rsidRPr="00B227A7">
              <w:rPr>
                <w:b w:val="0"/>
                <w:bCs w:val="0"/>
              </w:rPr>
              <w:t>Pearson active learn Studio 2 rouge module 3 unit 1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AFB006" w14:textId="77777777" w:rsidR="005B3CEA" w:rsidRPr="005B3CEA" w:rsidRDefault="005B3CEA" w:rsidP="005B3CEA">
            <w:pPr>
              <w:pStyle w:val="Heading1"/>
              <w:rPr>
                <w:lang w:val="en-GB"/>
              </w:rPr>
            </w:pPr>
          </w:p>
        </w:tc>
      </w:tr>
      <w:tr w:rsidR="00AC701C" w:rsidRPr="005B3CEA" w14:paraId="50AA6004" w14:textId="77777777" w:rsidTr="00766732">
        <w:trPr>
          <w:trHeight w:val="1326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hideMark/>
          </w:tcPr>
          <w:p w14:paraId="45E25747" w14:textId="77777777" w:rsidR="00AC701C" w:rsidRPr="005B3CEA" w:rsidRDefault="00AC701C" w:rsidP="005B3CEA">
            <w:pPr>
              <w:pStyle w:val="Heading1"/>
              <w:rPr>
                <w:lang w:val="en-GB"/>
              </w:rPr>
            </w:pPr>
            <w:r w:rsidRPr="005B3CEA">
              <w:rPr>
                <w:lang w:val="en-GB"/>
              </w:rPr>
              <w:lastRenderedPageBreak/>
              <w:t> </w:t>
            </w:r>
          </w:p>
          <w:p w14:paraId="3D5D800A" w14:textId="77777777" w:rsidR="00AC701C" w:rsidRPr="005B3CEA" w:rsidRDefault="00AC701C" w:rsidP="005B3CEA">
            <w:pPr>
              <w:pStyle w:val="Heading1"/>
              <w:rPr>
                <w:lang w:val="en-GB"/>
              </w:rPr>
            </w:pPr>
            <w:r w:rsidRPr="005B3CEA">
              <w:t>5</w:t>
            </w:r>
            <w:r w:rsidRPr="005B3CEA">
              <w:rPr>
                <w:lang w:val="en-GB"/>
              </w:rPr>
              <w:t> </w:t>
            </w:r>
          </w:p>
          <w:p w14:paraId="173B08AD" w14:textId="4705C385" w:rsidR="00AC701C" w:rsidRPr="005B3CEA" w:rsidRDefault="00AC701C" w:rsidP="00AC701C">
            <w:pPr>
              <w:pStyle w:val="Heading1"/>
              <w:rPr>
                <w:lang w:val="en-GB"/>
              </w:rPr>
            </w:pPr>
            <w:r w:rsidRPr="005B3CEA">
              <w:rPr>
                <w:lang w:val="en-GB"/>
              </w:rPr>
              <w:t> 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C88C12" w14:textId="77777777" w:rsidR="00AC701C" w:rsidRPr="005B3CEA" w:rsidRDefault="00AC701C" w:rsidP="00753B71">
            <w:pPr>
              <w:pStyle w:val="Heading1"/>
              <w:ind w:left="0"/>
              <w:rPr>
                <w:b w:val="0"/>
                <w:bCs w:val="0"/>
                <w:lang w:val="en-GB"/>
              </w:rPr>
            </w:pPr>
            <w:r w:rsidRPr="005B3CEA">
              <w:rPr>
                <w:b w:val="0"/>
                <w:bCs w:val="0"/>
                <w:i/>
                <w:iCs/>
              </w:rPr>
              <w:t>This task helps you to develop your independent revision skills.</w:t>
            </w:r>
            <w:r w:rsidRPr="005B3CEA">
              <w:rPr>
                <w:b w:val="0"/>
                <w:bCs w:val="0"/>
                <w:lang w:val="en-GB"/>
              </w:rPr>
              <w:t> </w:t>
            </w:r>
          </w:p>
          <w:p w14:paraId="4FAE1DF3" w14:textId="66D0BD17" w:rsidR="00411CD4" w:rsidRDefault="00753B71" w:rsidP="00753B71">
            <w:pPr>
              <w:pStyle w:val="TableParagraph"/>
              <w:spacing w:line="271" w:lineRule="exact"/>
              <w:ind w:left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 - </w:t>
            </w:r>
            <w:r w:rsidR="00411CD4">
              <w:rPr>
                <w:sz w:val="24"/>
                <w:lang w:val="fr-FR"/>
              </w:rPr>
              <w:t>Learn vocab page 1</w:t>
            </w:r>
            <w:r w:rsidR="008D79B9">
              <w:rPr>
                <w:sz w:val="24"/>
                <w:lang w:val="fr-FR"/>
              </w:rPr>
              <w:t>6</w:t>
            </w:r>
            <w:r w:rsidR="00411CD4" w:rsidRPr="003E0ACB">
              <w:rPr>
                <w:sz w:val="24"/>
                <w:lang w:val="fr-FR"/>
              </w:rPr>
              <w:t xml:space="preserve"> ‘</w:t>
            </w:r>
            <w:r w:rsidR="00411CD4">
              <w:rPr>
                <w:sz w:val="24"/>
                <w:lang w:val="fr-FR"/>
              </w:rPr>
              <w:t>Ma bande de copains’.</w:t>
            </w:r>
          </w:p>
          <w:p w14:paraId="65BFD79B" w14:textId="77777777" w:rsidR="00411CD4" w:rsidRDefault="00411CD4" w:rsidP="00411CD4">
            <w:pPr>
              <w:pStyle w:val="TableParagraph"/>
              <w:spacing w:line="271" w:lineRule="exact"/>
              <w:ind w:left="108"/>
              <w:rPr>
                <w:sz w:val="24"/>
                <w:lang w:val="fr-FR"/>
              </w:rPr>
            </w:pPr>
            <w:hyperlink r:id="rId16" w:history="1">
              <w:r w:rsidRPr="00C52E5C">
                <w:rPr>
                  <w:rStyle w:val="Hyperlink"/>
                  <w:sz w:val="24"/>
                  <w:lang w:val="fr-FR"/>
                </w:rPr>
                <w:t>https://quizlet.com/gb/181003106/ma-bande-de-copains-studio-2-vert-flash-cards/</w:t>
              </w:r>
            </w:hyperlink>
          </w:p>
          <w:p w14:paraId="4DD862B9" w14:textId="77777777" w:rsidR="008D79B9" w:rsidRDefault="00411CD4" w:rsidP="008D79B9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753B71">
              <w:rPr>
                <w:sz w:val="24"/>
                <w:lang w:val="en-GB"/>
              </w:rPr>
              <w:t xml:space="preserve"> </w:t>
            </w:r>
            <w:r w:rsidR="00753B71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753B71">
              <w:rPr>
                <w:sz w:val="24"/>
              </w:rPr>
              <w:t xml:space="preserve">Pearson active learn Studio 2 vert module 3 </w:t>
            </w:r>
          </w:p>
          <w:p w14:paraId="7EB2635B" w14:textId="20148253" w:rsidR="00AC701C" w:rsidRPr="005B3CEA" w:rsidRDefault="00411CD4" w:rsidP="008D79B9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753B71">
              <w:rPr>
                <w:sz w:val="24"/>
              </w:rPr>
              <w:t>unit 2.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9A8B94" w14:textId="77777777" w:rsidR="00AC701C" w:rsidRPr="005B3CEA" w:rsidRDefault="00AC701C" w:rsidP="005B3CEA">
            <w:pPr>
              <w:pStyle w:val="Heading1"/>
              <w:rPr>
                <w:lang w:val="en-GB"/>
              </w:rPr>
            </w:pPr>
            <w:r w:rsidRPr="005B3CEA">
              <w:rPr>
                <w:i/>
                <w:iCs/>
              </w:rPr>
              <w:t>This task helps you to develop your independent revision skills.</w:t>
            </w:r>
            <w:r w:rsidRPr="005B3CEA">
              <w:rPr>
                <w:lang w:val="en-GB"/>
              </w:rPr>
              <w:t> </w:t>
            </w:r>
          </w:p>
          <w:p w14:paraId="778FDA4A" w14:textId="14720349" w:rsidR="00AC701C" w:rsidRDefault="00766732" w:rsidP="00766732">
            <w:pPr>
              <w:pStyle w:val="TableParagraph"/>
              <w:spacing w:line="271" w:lineRule="exact"/>
              <w:rPr>
                <w:sz w:val="24"/>
                <w:lang w:val="fr-FR"/>
              </w:rPr>
            </w:pPr>
            <w:r w:rsidRPr="00BA624A">
              <w:rPr>
                <w:sz w:val="24"/>
                <w:lang w:val="en-GB"/>
              </w:rPr>
              <w:t xml:space="preserve"> </w:t>
            </w:r>
            <w:r>
              <w:rPr>
                <w:sz w:val="24"/>
                <w:lang w:val="fr-FR"/>
              </w:rPr>
              <w:t xml:space="preserve">- </w:t>
            </w:r>
            <w:r w:rsidR="00AC701C" w:rsidRPr="007900C7">
              <w:rPr>
                <w:sz w:val="24"/>
                <w:lang w:val="fr-FR"/>
              </w:rPr>
              <w:t>L</w:t>
            </w:r>
            <w:r w:rsidR="00AC701C">
              <w:rPr>
                <w:sz w:val="24"/>
                <w:lang w:val="fr-FR"/>
              </w:rPr>
              <w:t>earn vocab page 16</w:t>
            </w:r>
            <w:r w:rsidR="00AC701C" w:rsidRPr="007900C7">
              <w:rPr>
                <w:sz w:val="24"/>
                <w:lang w:val="fr-FR"/>
              </w:rPr>
              <w:t xml:space="preserve"> ‘</w:t>
            </w:r>
            <w:r w:rsidR="00AC701C">
              <w:rPr>
                <w:sz w:val="24"/>
                <w:lang w:val="fr-FR"/>
              </w:rPr>
              <w:t xml:space="preserve">Les rapports’ and ‘Mon caractère’ from ‘je suis’ to ‘mon meilleur ami / ma meilleure amie’. </w:t>
            </w:r>
          </w:p>
          <w:p w14:paraId="64B63AEC" w14:textId="77777777" w:rsidR="00AC701C" w:rsidRDefault="00AC701C" w:rsidP="00AC701C">
            <w:pPr>
              <w:pStyle w:val="TableParagraph"/>
              <w:spacing w:line="271" w:lineRule="exact"/>
              <w:ind w:left="108"/>
              <w:rPr>
                <w:sz w:val="24"/>
                <w:lang w:val="fr-FR"/>
              </w:rPr>
            </w:pPr>
            <w:hyperlink r:id="rId17" w:history="1">
              <w:r w:rsidRPr="00C52E5C">
                <w:rPr>
                  <w:rStyle w:val="Hyperlink"/>
                  <w:sz w:val="24"/>
                  <w:lang w:val="fr-FR"/>
                </w:rPr>
                <w:t>https://quizlet.com/gb/365845742/les-rapports-je-suis-flash-cards/?new</w:t>
              </w:r>
            </w:hyperlink>
          </w:p>
          <w:p w14:paraId="3DFF5B42" w14:textId="1D2EEF2D" w:rsidR="00AC701C" w:rsidRPr="009E4784" w:rsidRDefault="00AC701C" w:rsidP="00AC701C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9E4784">
              <w:rPr>
                <w:sz w:val="24"/>
                <w:lang w:val="en-GB"/>
              </w:rPr>
              <w:t xml:space="preserve"> </w:t>
            </w:r>
            <w:r w:rsidR="009E4784" w:rsidRPr="009E4784">
              <w:rPr>
                <w:sz w:val="24"/>
                <w:lang w:val="en-GB"/>
              </w:rPr>
              <w:t xml:space="preserve">- </w:t>
            </w:r>
            <w:r w:rsidRPr="009E4784">
              <w:rPr>
                <w:sz w:val="24"/>
                <w:lang w:val="en-GB"/>
              </w:rPr>
              <w:t>Learn how to conjugate the reflexive verbs</w:t>
            </w:r>
          </w:p>
          <w:p w14:paraId="6831EFC7" w14:textId="54899E46" w:rsidR="00AC701C" w:rsidRPr="005B3CEA" w:rsidRDefault="009E4784" w:rsidP="009E4784">
            <w:pPr>
              <w:pStyle w:val="Heading1"/>
              <w:ind w:left="0"/>
              <w:rPr>
                <w:lang w:val="en-GB"/>
              </w:rPr>
            </w:pPr>
            <w:r w:rsidRPr="009E4784">
              <w:rPr>
                <w:b w:val="0"/>
                <w:bCs w:val="0"/>
              </w:rPr>
              <w:t xml:space="preserve"> - </w:t>
            </w:r>
            <w:r w:rsidR="00AC701C" w:rsidRPr="009E4784">
              <w:rPr>
                <w:b w:val="0"/>
                <w:bCs w:val="0"/>
              </w:rPr>
              <w:t>Pearson active learn Studio 2 rouge module 3 unit 2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EC89935" w14:textId="77777777" w:rsidR="00AC701C" w:rsidRPr="005B3CEA" w:rsidRDefault="00AC701C" w:rsidP="005B3CEA">
            <w:pPr>
              <w:pStyle w:val="Heading1"/>
              <w:rPr>
                <w:lang w:val="en-GB"/>
              </w:rPr>
            </w:pPr>
          </w:p>
        </w:tc>
      </w:tr>
      <w:bookmarkEnd w:id="0"/>
    </w:tbl>
    <w:p w14:paraId="7F13F521" w14:textId="77777777" w:rsidR="00EE7589" w:rsidRDefault="00EE7589"/>
    <w:p w14:paraId="5D324C50" w14:textId="3DCE1490" w:rsidR="00510A19" w:rsidRDefault="00EF4A5D">
      <w:r>
        <w:br w:type="page"/>
      </w:r>
    </w:p>
    <w:p w14:paraId="0993E6AE" w14:textId="77777777" w:rsidR="00510A19" w:rsidRDefault="00510A19" w:rsidP="00510A19">
      <w:pPr>
        <w:pStyle w:val="Heading1"/>
      </w:pPr>
      <w:r>
        <w:lastRenderedPageBreak/>
        <w:t>French Homework: Spring B - Year 8</w:t>
      </w:r>
    </w:p>
    <w:p w14:paraId="3AB144F3" w14:textId="77777777" w:rsidR="00340064" w:rsidRDefault="00340064" w:rsidP="00510A19">
      <w:pPr>
        <w:pStyle w:val="Heading1"/>
      </w:pPr>
    </w:p>
    <w:p w14:paraId="79F06568" w14:textId="77777777" w:rsidR="00340064" w:rsidRDefault="00340064" w:rsidP="00510A19">
      <w:pPr>
        <w:pStyle w:val="Heading1"/>
      </w:pPr>
    </w:p>
    <w:tbl>
      <w:tblPr>
        <w:tblW w:w="14801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5244"/>
        <w:gridCol w:w="6264"/>
        <w:gridCol w:w="2016"/>
      </w:tblGrid>
      <w:tr w:rsidR="00340064" w:rsidRPr="005B3CEA" w14:paraId="40FAE01F" w14:textId="77777777" w:rsidTr="00517C78">
        <w:trPr>
          <w:trHeight w:val="30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903066" w14:textId="77777777" w:rsidR="00340064" w:rsidRPr="005B3CEA" w:rsidRDefault="00340064" w:rsidP="00517C78">
            <w:pPr>
              <w:pStyle w:val="Heading1"/>
              <w:rPr>
                <w:lang w:val="en-GB"/>
              </w:rPr>
            </w:pPr>
            <w:r w:rsidRPr="005B3CEA">
              <w:t>Task</w:t>
            </w:r>
            <w:r w:rsidRPr="005B3CEA">
              <w:rPr>
                <w:lang w:val="en-GB"/>
              </w:rPr>
              <w:t> 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9DA9D2" w14:textId="77777777" w:rsidR="00340064" w:rsidRPr="005B3CEA" w:rsidRDefault="00340064" w:rsidP="00517C78">
            <w:pPr>
              <w:pStyle w:val="Heading1"/>
              <w:rPr>
                <w:lang w:val="en-GB"/>
              </w:rPr>
            </w:pPr>
            <w:r w:rsidRPr="005B3CEA">
              <w:t>Groups 9-6</w:t>
            </w:r>
            <w:r w:rsidRPr="005B3CEA">
              <w:rPr>
                <w:lang w:val="en-GB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88C54A" w14:textId="77777777" w:rsidR="00340064" w:rsidRPr="005B3CEA" w:rsidRDefault="00340064" w:rsidP="00517C78">
            <w:pPr>
              <w:pStyle w:val="Heading1"/>
              <w:rPr>
                <w:lang w:val="en-GB"/>
              </w:rPr>
            </w:pPr>
            <w:r w:rsidRPr="005B3CEA">
              <w:t>Groups 9-8 and 9-7</w:t>
            </w:r>
            <w:r w:rsidRPr="005B3CEA">
              <w:rPr>
                <w:lang w:val="en-GB"/>
              </w:rPr>
              <w:t> 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058637" w14:textId="77777777" w:rsidR="00340064" w:rsidRPr="005B3CEA" w:rsidRDefault="00340064" w:rsidP="00517C78">
            <w:pPr>
              <w:pStyle w:val="Heading1"/>
              <w:rPr>
                <w:lang w:val="en-GB"/>
              </w:rPr>
            </w:pPr>
            <w:r w:rsidRPr="005B3CEA">
              <w:t>Support Available</w:t>
            </w:r>
            <w:r w:rsidRPr="005B3CEA">
              <w:rPr>
                <w:lang w:val="en-GB"/>
              </w:rPr>
              <w:t> </w:t>
            </w:r>
          </w:p>
        </w:tc>
      </w:tr>
      <w:tr w:rsidR="00340064" w:rsidRPr="005B3CEA" w14:paraId="72CF7F49" w14:textId="77777777" w:rsidTr="00340064">
        <w:trPr>
          <w:trHeight w:val="30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D9F1"/>
            <w:hideMark/>
          </w:tcPr>
          <w:p w14:paraId="7374CDB7" w14:textId="77777777" w:rsidR="00340064" w:rsidRPr="005B3CEA" w:rsidRDefault="00340064" w:rsidP="00517C78">
            <w:pPr>
              <w:pStyle w:val="Heading1"/>
              <w:rPr>
                <w:lang w:val="en-GB"/>
              </w:rPr>
            </w:pPr>
            <w:r w:rsidRPr="005B3CEA">
              <w:rPr>
                <w:lang w:val="en-GB"/>
              </w:rPr>
              <w:t> </w:t>
            </w:r>
          </w:p>
          <w:p w14:paraId="6304D81E" w14:textId="77777777" w:rsidR="00340064" w:rsidRPr="005B3CEA" w:rsidRDefault="00340064" w:rsidP="00517C78">
            <w:pPr>
              <w:pStyle w:val="Heading1"/>
              <w:rPr>
                <w:lang w:val="en-GB"/>
              </w:rPr>
            </w:pPr>
            <w:r w:rsidRPr="005B3CEA">
              <w:t>1</w:t>
            </w:r>
            <w:r w:rsidRPr="005B3CEA">
              <w:rPr>
                <w:lang w:val="en-GB"/>
              </w:rPr>
              <w:t> 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E3F3CE" w14:textId="77777777" w:rsidR="00340064" w:rsidRPr="005B3CEA" w:rsidRDefault="00340064" w:rsidP="00A31A3F">
            <w:pPr>
              <w:pStyle w:val="Heading1"/>
              <w:ind w:left="0"/>
              <w:rPr>
                <w:b w:val="0"/>
                <w:bCs w:val="0"/>
                <w:lang w:val="en-GB"/>
              </w:rPr>
            </w:pPr>
            <w:r w:rsidRPr="005B3CEA">
              <w:rPr>
                <w:b w:val="0"/>
                <w:bCs w:val="0"/>
                <w:i/>
                <w:iCs/>
              </w:rPr>
              <w:t>This task helps you to develop your independent revision skills.</w:t>
            </w:r>
            <w:r w:rsidRPr="005B3CEA">
              <w:rPr>
                <w:b w:val="0"/>
                <w:bCs w:val="0"/>
                <w:lang w:val="en-GB"/>
              </w:rPr>
              <w:t> </w:t>
            </w:r>
          </w:p>
          <w:p w14:paraId="5BF02112" w14:textId="1A098D31" w:rsidR="008D756C" w:rsidRDefault="00A31A3F" w:rsidP="00A31A3F">
            <w:pPr>
              <w:pStyle w:val="TableParagraph"/>
              <w:spacing w:line="271" w:lineRule="exact"/>
              <w:ind w:left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 - </w:t>
            </w:r>
            <w:r w:rsidR="008D756C">
              <w:rPr>
                <w:sz w:val="24"/>
                <w:lang w:val="fr-FR"/>
              </w:rPr>
              <w:t>Learn vocab page 18</w:t>
            </w:r>
            <w:r w:rsidR="008D756C" w:rsidRPr="000512FF">
              <w:rPr>
                <w:sz w:val="24"/>
                <w:lang w:val="fr-FR"/>
              </w:rPr>
              <w:t xml:space="preserve"> </w:t>
            </w:r>
            <w:r>
              <w:rPr>
                <w:sz w:val="24"/>
                <w:lang w:val="fr-FR"/>
              </w:rPr>
              <w:t xml:space="preserve">and 19 </w:t>
            </w:r>
            <w:r w:rsidR="008D756C" w:rsidRPr="000512FF">
              <w:rPr>
                <w:sz w:val="24"/>
                <w:lang w:val="fr-FR"/>
              </w:rPr>
              <w:t>‘</w:t>
            </w:r>
            <w:r w:rsidR="008D756C">
              <w:rPr>
                <w:sz w:val="24"/>
                <w:lang w:val="fr-FR"/>
              </w:rPr>
              <w:t>La musique</w:t>
            </w:r>
            <w:r w:rsidR="008D756C" w:rsidRPr="000512FF">
              <w:rPr>
                <w:sz w:val="24"/>
                <w:lang w:val="fr-FR"/>
              </w:rPr>
              <w:t>’</w:t>
            </w:r>
            <w:r w:rsidR="00F05C69">
              <w:rPr>
                <w:sz w:val="24"/>
                <w:lang w:val="fr-FR"/>
              </w:rPr>
              <w:t xml:space="preserve"> </w:t>
            </w:r>
            <w:r w:rsidR="00F05C69" w:rsidRPr="007900C7">
              <w:rPr>
                <w:sz w:val="24"/>
                <w:lang w:val="fr-FR"/>
              </w:rPr>
              <w:t>‘</w:t>
            </w:r>
            <w:r w:rsidR="00F05C69">
              <w:rPr>
                <w:sz w:val="24"/>
                <w:lang w:val="fr-FR"/>
              </w:rPr>
              <w:t>Les vêtements’, ‘Les couleurs’ and ‘Ce weekend’.</w:t>
            </w:r>
          </w:p>
          <w:p w14:paraId="26319B83" w14:textId="77777777" w:rsidR="008D756C" w:rsidRDefault="008D756C" w:rsidP="008D756C">
            <w:pPr>
              <w:pStyle w:val="TableParagraph"/>
              <w:spacing w:line="271" w:lineRule="exact"/>
              <w:ind w:left="108"/>
              <w:rPr>
                <w:sz w:val="24"/>
                <w:lang w:val="fr-FR"/>
              </w:rPr>
            </w:pPr>
            <w:hyperlink r:id="rId18" w:history="1">
              <w:r w:rsidRPr="00C52E5C">
                <w:rPr>
                  <w:rStyle w:val="Hyperlink"/>
                  <w:sz w:val="24"/>
                  <w:lang w:val="fr-FR"/>
                </w:rPr>
                <w:t>https://quizlet.com/gb/450830945/studio-2-vert-33-quelle-musique-ecoutes-tu-flash-cards/?new</w:t>
              </w:r>
            </w:hyperlink>
          </w:p>
          <w:p w14:paraId="1E7CD084" w14:textId="77777777" w:rsidR="00B67C89" w:rsidRDefault="008D756C" w:rsidP="00B67C89">
            <w:pPr>
              <w:pStyle w:val="TableParagraph"/>
              <w:spacing w:line="271" w:lineRule="exact"/>
              <w:ind w:left="108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 </w:t>
            </w:r>
            <w:hyperlink r:id="rId19" w:history="1">
              <w:r w:rsidR="00B67C89" w:rsidRPr="002C7CC5">
                <w:rPr>
                  <w:rStyle w:val="Hyperlink"/>
                  <w:sz w:val="24"/>
                  <w:lang w:val="fr-FR"/>
                </w:rPr>
                <w:t>https://quizlet.com/gb/450831551/studio-2-vert-34-mon-style-flash-cards/?new</w:t>
              </w:r>
            </w:hyperlink>
          </w:p>
          <w:p w14:paraId="5827C09D" w14:textId="301868BE" w:rsidR="008D756C" w:rsidRDefault="00B67C89" w:rsidP="008D756C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- </w:t>
            </w:r>
            <w:r w:rsidR="008D756C">
              <w:rPr>
                <w:sz w:val="24"/>
              </w:rPr>
              <w:t xml:space="preserve">Pearson active learn Studio 2 vert module 3 </w:t>
            </w:r>
          </w:p>
          <w:p w14:paraId="030CF7D0" w14:textId="67479735" w:rsidR="005A79B6" w:rsidRPr="005B3CEA" w:rsidRDefault="008D756C" w:rsidP="00A31A3F">
            <w:pPr>
              <w:pStyle w:val="Heading1"/>
              <w:rPr>
                <w:b w:val="0"/>
                <w:bCs w:val="0"/>
              </w:rPr>
            </w:pPr>
            <w:r>
              <w:t xml:space="preserve"> </w:t>
            </w:r>
            <w:r w:rsidRPr="008D756C">
              <w:rPr>
                <w:b w:val="0"/>
                <w:bCs w:val="0"/>
              </w:rPr>
              <w:t>unit 3</w:t>
            </w:r>
            <w:r>
              <w:rPr>
                <w:b w:val="0"/>
                <w:bCs w:val="0"/>
              </w:rPr>
              <w:t xml:space="preserve"> and 4</w:t>
            </w:r>
            <w:r w:rsidRPr="008D756C">
              <w:rPr>
                <w:b w:val="0"/>
                <w:bCs w:val="0"/>
              </w:rPr>
              <w:t>.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8B8F1A" w14:textId="77777777" w:rsidR="00340064" w:rsidRPr="005B3CEA" w:rsidRDefault="00340064" w:rsidP="00517C78">
            <w:pPr>
              <w:pStyle w:val="Heading1"/>
              <w:ind w:left="0"/>
              <w:rPr>
                <w:b w:val="0"/>
                <w:bCs w:val="0"/>
                <w:lang w:val="en-GB"/>
              </w:rPr>
            </w:pPr>
            <w:r w:rsidRPr="005B3CEA">
              <w:rPr>
                <w:b w:val="0"/>
                <w:bCs w:val="0"/>
                <w:i/>
                <w:iCs/>
              </w:rPr>
              <w:t>This task helps you to develop your independent revision skills.</w:t>
            </w:r>
            <w:r w:rsidRPr="005B3CEA">
              <w:rPr>
                <w:b w:val="0"/>
                <w:bCs w:val="0"/>
                <w:lang w:val="en-GB"/>
              </w:rPr>
              <w:t> </w:t>
            </w:r>
          </w:p>
          <w:p w14:paraId="4D4944B4" w14:textId="2B7DF1ED" w:rsidR="00340064" w:rsidRDefault="00883855" w:rsidP="00883855">
            <w:pPr>
              <w:pStyle w:val="TableParagraph"/>
              <w:spacing w:line="271" w:lineRule="exact"/>
              <w:ind w:left="0"/>
              <w:rPr>
                <w:sz w:val="24"/>
                <w:lang w:val="fr-FR"/>
              </w:rPr>
            </w:pPr>
            <w:r w:rsidRPr="00A31A3F">
              <w:rPr>
                <w:sz w:val="24"/>
                <w:lang w:val="en-GB"/>
              </w:rPr>
              <w:t xml:space="preserve"> </w:t>
            </w:r>
            <w:r>
              <w:rPr>
                <w:sz w:val="24"/>
                <w:lang w:val="fr-FR"/>
              </w:rPr>
              <w:t xml:space="preserve">- </w:t>
            </w:r>
            <w:r w:rsidR="00340064">
              <w:rPr>
                <w:sz w:val="24"/>
                <w:lang w:val="fr-FR"/>
              </w:rPr>
              <w:t>Learn vocab page 17</w:t>
            </w:r>
            <w:r w:rsidR="0090130F">
              <w:rPr>
                <w:sz w:val="24"/>
                <w:lang w:val="fr-FR"/>
              </w:rPr>
              <w:t xml:space="preserve"> and 18</w:t>
            </w:r>
            <w:r w:rsidR="00340064">
              <w:rPr>
                <w:sz w:val="24"/>
                <w:lang w:val="fr-FR"/>
              </w:rPr>
              <w:t xml:space="preserve"> ‘les opinions’</w:t>
            </w:r>
            <w:r w:rsidR="0090130F">
              <w:rPr>
                <w:sz w:val="24"/>
                <w:lang w:val="fr-FR"/>
              </w:rPr>
              <w:t>,</w:t>
            </w:r>
            <w:r w:rsidR="00340064" w:rsidRPr="00C20210">
              <w:rPr>
                <w:sz w:val="24"/>
                <w:lang w:val="fr-FR"/>
              </w:rPr>
              <w:t xml:space="preserve"> </w:t>
            </w:r>
            <w:r w:rsidR="00340064">
              <w:rPr>
                <w:sz w:val="24"/>
                <w:lang w:val="fr-FR"/>
              </w:rPr>
              <w:t>‘la musique’</w:t>
            </w:r>
            <w:r w:rsidR="0090130F">
              <w:rPr>
                <w:sz w:val="24"/>
                <w:lang w:val="fr-FR"/>
              </w:rPr>
              <w:t xml:space="preserve"> </w:t>
            </w:r>
            <w:r w:rsidR="0090130F" w:rsidRPr="007900C7">
              <w:rPr>
                <w:sz w:val="24"/>
                <w:lang w:val="fr-FR"/>
              </w:rPr>
              <w:t>‘</w:t>
            </w:r>
            <w:r w:rsidR="0090130F">
              <w:rPr>
                <w:sz w:val="24"/>
                <w:lang w:val="fr-FR"/>
              </w:rPr>
              <w:t>Les vêtements’, ‘Les couleurs’ and ‘Le style’.</w:t>
            </w:r>
          </w:p>
          <w:p w14:paraId="0EDD99AA" w14:textId="77777777" w:rsidR="00340064" w:rsidRDefault="00340064" w:rsidP="00340064">
            <w:pPr>
              <w:pStyle w:val="TableParagraph"/>
              <w:spacing w:line="271" w:lineRule="exact"/>
              <w:ind w:left="108"/>
              <w:rPr>
                <w:rStyle w:val="Hyperlink"/>
                <w:sz w:val="24"/>
                <w:lang w:val="fr-FR"/>
              </w:rPr>
            </w:pPr>
            <w:hyperlink r:id="rId20" w:history="1">
              <w:r w:rsidRPr="00C52E5C">
                <w:rPr>
                  <w:rStyle w:val="Hyperlink"/>
                  <w:sz w:val="24"/>
                  <w:lang w:val="fr-FR"/>
                </w:rPr>
                <w:t>https://quizlet.com/gb/365846591/les-opinions-et-la-musique-flash-cards/</w:t>
              </w:r>
            </w:hyperlink>
          </w:p>
          <w:p w14:paraId="65822349" w14:textId="3D0C4909" w:rsidR="0090130F" w:rsidRDefault="0090130F" w:rsidP="0090130F">
            <w:pPr>
              <w:pStyle w:val="TableParagraph"/>
              <w:spacing w:line="271" w:lineRule="exact"/>
              <w:ind w:left="108"/>
              <w:rPr>
                <w:sz w:val="24"/>
                <w:lang w:val="fr-FR"/>
              </w:rPr>
            </w:pPr>
            <w:hyperlink r:id="rId21" w:history="1">
              <w:r w:rsidRPr="00EF4A5D">
                <w:rPr>
                  <w:rStyle w:val="Hyperlink"/>
                  <w:sz w:val="24"/>
                  <w:lang w:val="fr-FR"/>
                </w:rPr>
                <w:t>https://quizlet.com/gb/178807099/studio-2-rouge-mon-style-module-3-flash-cards/</w:t>
              </w:r>
            </w:hyperlink>
          </w:p>
          <w:p w14:paraId="0A7793B2" w14:textId="343181C6" w:rsidR="00340064" w:rsidRPr="005B3CEA" w:rsidRDefault="00883855" w:rsidP="00340064">
            <w:pPr>
              <w:pStyle w:val="Heading1"/>
              <w:ind w:left="0"/>
              <w:rPr>
                <w:b w:val="0"/>
                <w:bCs w:val="0"/>
                <w:lang w:val="en-GB"/>
              </w:rPr>
            </w:pPr>
            <w:r w:rsidRPr="0090130F">
              <w:rPr>
                <w:lang w:val="en-GB"/>
              </w:rPr>
              <w:t xml:space="preserve"> </w:t>
            </w:r>
            <w:r w:rsidRPr="00883855">
              <w:rPr>
                <w:b w:val="0"/>
                <w:bCs w:val="0"/>
              </w:rPr>
              <w:t>-</w:t>
            </w:r>
            <w:r w:rsidR="00340064" w:rsidRPr="00883855">
              <w:rPr>
                <w:b w:val="0"/>
                <w:bCs w:val="0"/>
              </w:rPr>
              <w:t xml:space="preserve"> Pearson active learn Studio 2 rouge module 3 unit 3</w:t>
            </w:r>
            <w:r w:rsidR="0090130F">
              <w:rPr>
                <w:b w:val="0"/>
                <w:bCs w:val="0"/>
              </w:rPr>
              <w:t xml:space="preserve"> and 4</w:t>
            </w:r>
            <w:r w:rsidR="00340064" w:rsidRPr="00883855">
              <w:rPr>
                <w:b w:val="0"/>
                <w:bCs w:val="0"/>
              </w:rPr>
              <w:t>.</w:t>
            </w:r>
          </w:p>
        </w:tc>
        <w:tc>
          <w:tcPr>
            <w:tcW w:w="20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69C87E" w14:textId="77777777" w:rsidR="00340064" w:rsidRDefault="00340064" w:rsidP="00517C78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Class notes</w:t>
            </w:r>
          </w:p>
          <w:p w14:paraId="7D3D3F6B" w14:textId="77777777" w:rsidR="00340064" w:rsidRDefault="00340064" w:rsidP="00517C78">
            <w:pPr>
              <w:pStyle w:val="TableParagraph"/>
              <w:ind w:left="108" w:right="227"/>
              <w:rPr>
                <w:sz w:val="24"/>
              </w:rPr>
            </w:pPr>
            <w:r>
              <w:rPr>
                <w:sz w:val="24"/>
              </w:rPr>
              <w:t>Vocabulary booklet</w:t>
            </w:r>
          </w:p>
          <w:p w14:paraId="31B6EE2C" w14:textId="77777777" w:rsidR="00340064" w:rsidRDefault="00340064" w:rsidP="00517C78">
            <w:pPr>
              <w:pStyle w:val="TableParagraph"/>
              <w:ind w:left="108" w:right="227"/>
              <w:rPr>
                <w:sz w:val="24"/>
              </w:rPr>
            </w:pPr>
            <w:r>
              <w:rPr>
                <w:sz w:val="24"/>
              </w:rPr>
              <w:t>Teams</w:t>
            </w:r>
          </w:p>
          <w:p w14:paraId="51DBE307" w14:textId="77777777" w:rsidR="00340064" w:rsidRDefault="00340064" w:rsidP="00517C78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Pearson active learn</w:t>
            </w:r>
          </w:p>
          <w:p w14:paraId="7BA16399" w14:textId="77777777" w:rsidR="00340064" w:rsidRDefault="00340064" w:rsidP="00517C78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Quizlet</w:t>
            </w:r>
          </w:p>
          <w:p w14:paraId="7976DF89" w14:textId="77777777" w:rsidR="00340064" w:rsidRPr="005B3CEA" w:rsidRDefault="00340064" w:rsidP="00517C78">
            <w:pPr>
              <w:pStyle w:val="Heading1"/>
              <w:rPr>
                <w:lang w:val="en-GB"/>
              </w:rPr>
            </w:pPr>
            <w:r w:rsidRPr="005B3CEA">
              <w:rPr>
                <w:lang w:val="en-GB"/>
              </w:rPr>
              <w:t> </w:t>
            </w:r>
          </w:p>
          <w:p w14:paraId="606A8DD1" w14:textId="77777777" w:rsidR="00340064" w:rsidRPr="005B3CEA" w:rsidRDefault="00340064" w:rsidP="00517C78">
            <w:pPr>
              <w:pStyle w:val="Heading1"/>
              <w:rPr>
                <w:lang w:val="en-GB"/>
              </w:rPr>
            </w:pPr>
            <w:r w:rsidRPr="005B3CEA">
              <w:rPr>
                <w:lang w:val="en-GB"/>
              </w:rPr>
              <w:t> </w:t>
            </w:r>
          </w:p>
        </w:tc>
      </w:tr>
      <w:tr w:rsidR="00340064" w:rsidRPr="005B3CEA" w14:paraId="0293A8AE" w14:textId="77777777" w:rsidTr="00340064">
        <w:trPr>
          <w:trHeight w:val="30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D9F1"/>
            <w:hideMark/>
          </w:tcPr>
          <w:p w14:paraId="1D531719" w14:textId="77777777" w:rsidR="00340064" w:rsidRPr="005B3CEA" w:rsidRDefault="00340064" w:rsidP="00517C78">
            <w:pPr>
              <w:pStyle w:val="Heading1"/>
              <w:rPr>
                <w:lang w:val="en-GB"/>
              </w:rPr>
            </w:pPr>
            <w:r w:rsidRPr="005B3CEA">
              <w:rPr>
                <w:lang w:val="en-GB"/>
              </w:rPr>
              <w:t> </w:t>
            </w:r>
          </w:p>
          <w:p w14:paraId="17A9CC10" w14:textId="77777777" w:rsidR="00340064" w:rsidRPr="005B3CEA" w:rsidRDefault="00340064" w:rsidP="00517C78">
            <w:pPr>
              <w:pStyle w:val="Heading1"/>
              <w:rPr>
                <w:lang w:val="en-GB"/>
              </w:rPr>
            </w:pPr>
            <w:r w:rsidRPr="005B3CEA">
              <w:t>2</w:t>
            </w:r>
            <w:r w:rsidRPr="005B3CEA">
              <w:rPr>
                <w:lang w:val="en-GB"/>
              </w:rPr>
              <w:t> 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829A69" w14:textId="77777777" w:rsidR="00AC194F" w:rsidRPr="005B3CEA" w:rsidRDefault="00AC194F" w:rsidP="00AC194F">
            <w:pPr>
              <w:pStyle w:val="Heading1"/>
              <w:ind w:left="0"/>
              <w:rPr>
                <w:b w:val="0"/>
                <w:bCs w:val="0"/>
                <w:lang w:val="en-GB"/>
              </w:rPr>
            </w:pPr>
            <w:r w:rsidRPr="005B3CEA">
              <w:rPr>
                <w:b w:val="0"/>
                <w:bCs w:val="0"/>
                <w:i/>
                <w:iCs/>
              </w:rPr>
              <w:t>This task helps you to develop your independent revision skills.</w:t>
            </w:r>
            <w:r w:rsidRPr="005B3CEA">
              <w:rPr>
                <w:b w:val="0"/>
                <w:bCs w:val="0"/>
                <w:lang w:val="en-GB"/>
              </w:rPr>
              <w:t> </w:t>
            </w:r>
          </w:p>
          <w:p w14:paraId="446A7062" w14:textId="77777777" w:rsidR="00AC194F" w:rsidRPr="00B227A7" w:rsidRDefault="00AC194F" w:rsidP="00AC194F">
            <w:pPr>
              <w:pStyle w:val="TableParagraph"/>
              <w:ind w:left="0"/>
              <w:rPr>
                <w:sz w:val="24"/>
              </w:rPr>
            </w:pPr>
            <w:r w:rsidRPr="00B227A7">
              <w:rPr>
                <w:sz w:val="24"/>
              </w:rPr>
              <w:t xml:space="preserve"> - Plan answers to questions Module </w:t>
            </w:r>
            <w:r>
              <w:rPr>
                <w:sz w:val="24"/>
              </w:rPr>
              <w:t>3</w:t>
            </w:r>
            <w:r w:rsidRPr="00B227A7">
              <w:rPr>
                <w:sz w:val="24"/>
              </w:rPr>
              <w:t xml:space="preserve"> page </w:t>
            </w:r>
            <w:r>
              <w:rPr>
                <w:sz w:val="24"/>
              </w:rPr>
              <w:t>1</w:t>
            </w:r>
            <w:r w:rsidRPr="00B227A7">
              <w:rPr>
                <w:sz w:val="24"/>
              </w:rPr>
              <w:t>.</w:t>
            </w:r>
          </w:p>
          <w:p w14:paraId="521A3F56" w14:textId="426628F5" w:rsidR="00340064" w:rsidRPr="005B3CEA" w:rsidRDefault="00AC194F" w:rsidP="00AC194F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B227A7">
              <w:rPr>
                <w:sz w:val="24"/>
              </w:rPr>
              <w:t xml:space="preserve"> - Revise for </w:t>
            </w:r>
            <w:r>
              <w:rPr>
                <w:sz w:val="24"/>
              </w:rPr>
              <w:t>Listen</w:t>
            </w:r>
            <w:r w:rsidRPr="00B227A7">
              <w:rPr>
                <w:sz w:val="24"/>
              </w:rPr>
              <w:t xml:space="preserve">ing and </w:t>
            </w:r>
            <w:r>
              <w:rPr>
                <w:sz w:val="24"/>
              </w:rPr>
              <w:t>Writ</w:t>
            </w:r>
            <w:r w:rsidRPr="00B227A7">
              <w:rPr>
                <w:sz w:val="24"/>
              </w:rPr>
              <w:t>ing assessment Module 2.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CAB37F" w14:textId="77777777" w:rsidR="00B204C3" w:rsidRPr="005B3CEA" w:rsidRDefault="00B204C3" w:rsidP="00B204C3">
            <w:pPr>
              <w:pStyle w:val="Heading1"/>
              <w:ind w:left="0"/>
              <w:rPr>
                <w:b w:val="0"/>
                <w:bCs w:val="0"/>
                <w:lang w:val="en-GB"/>
              </w:rPr>
            </w:pPr>
            <w:r w:rsidRPr="005B3CEA">
              <w:rPr>
                <w:b w:val="0"/>
                <w:bCs w:val="0"/>
                <w:i/>
                <w:iCs/>
              </w:rPr>
              <w:t>This task helps you to develop your independent revision skills.</w:t>
            </w:r>
            <w:r w:rsidRPr="005B3CEA">
              <w:rPr>
                <w:b w:val="0"/>
                <w:bCs w:val="0"/>
                <w:lang w:val="en-GB"/>
              </w:rPr>
              <w:t> </w:t>
            </w:r>
          </w:p>
          <w:p w14:paraId="1054DC9E" w14:textId="0DFE4BCF" w:rsidR="00B204C3" w:rsidRPr="00B227A7" w:rsidRDefault="00B204C3" w:rsidP="00B204C3">
            <w:pPr>
              <w:pStyle w:val="TableParagraph"/>
              <w:ind w:left="0"/>
              <w:rPr>
                <w:sz w:val="24"/>
              </w:rPr>
            </w:pPr>
            <w:r w:rsidRPr="00B227A7">
              <w:rPr>
                <w:sz w:val="24"/>
              </w:rPr>
              <w:t xml:space="preserve"> - Plan answers to questions Module </w:t>
            </w:r>
            <w:r>
              <w:rPr>
                <w:sz w:val="24"/>
              </w:rPr>
              <w:t>3</w:t>
            </w:r>
            <w:r w:rsidRPr="00B227A7">
              <w:rPr>
                <w:sz w:val="24"/>
              </w:rPr>
              <w:t xml:space="preserve"> page </w:t>
            </w:r>
            <w:r>
              <w:rPr>
                <w:sz w:val="24"/>
              </w:rPr>
              <w:t>1</w:t>
            </w:r>
            <w:r w:rsidRPr="00B227A7">
              <w:rPr>
                <w:sz w:val="24"/>
              </w:rPr>
              <w:t>.</w:t>
            </w:r>
          </w:p>
          <w:p w14:paraId="56B90C43" w14:textId="316F4925" w:rsidR="00B204C3" w:rsidRPr="005B3CEA" w:rsidRDefault="00B204C3" w:rsidP="00B204C3">
            <w:pPr>
              <w:pStyle w:val="TableParagraph"/>
              <w:ind w:left="0"/>
              <w:rPr>
                <w:sz w:val="24"/>
              </w:rPr>
            </w:pPr>
            <w:r w:rsidRPr="00B227A7">
              <w:rPr>
                <w:sz w:val="24"/>
              </w:rPr>
              <w:t xml:space="preserve"> - Revise for </w:t>
            </w:r>
            <w:r>
              <w:rPr>
                <w:sz w:val="24"/>
              </w:rPr>
              <w:t>Listen</w:t>
            </w:r>
            <w:r w:rsidRPr="00B227A7">
              <w:rPr>
                <w:sz w:val="24"/>
              </w:rPr>
              <w:t xml:space="preserve">ing and </w:t>
            </w:r>
            <w:r>
              <w:rPr>
                <w:sz w:val="24"/>
              </w:rPr>
              <w:t>Writ</w:t>
            </w:r>
            <w:r w:rsidRPr="00B227A7">
              <w:rPr>
                <w:sz w:val="24"/>
              </w:rPr>
              <w:t>ing assessment Module 2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184820" w14:textId="77777777" w:rsidR="00340064" w:rsidRPr="005B3CEA" w:rsidRDefault="00340064" w:rsidP="00517C78">
            <w:pPr>
              <w:pStyle w:val="Heading1"/>
              <w:rPr>
                <w:lang w:val="en-GB"/>
              </w:rPr>
            </w:pPr>
          </w:p>
        </w:tc>
      </w:tr>
      <w:tr w:rsidR="00340064" w:rsidRPr="005B3CEA" w14:paraId="499B05A7" w14:textId="77777777" w:rsidTr="00340064">
        <w:trPr>
          <w:trHeight w:val="30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D9F1"/>
            <w:hideMark/>
          </w:tcPr>
          <w:p w14:paraId="75BABF66" w14:textId="77777777" w:rsidR="00340064" w:rsidRPr="005B3CEA" w:rsidRDefault="00340064" w:rsidP="00517C78">
            <w:pPr>
              <w:pStyle w:val="Heading1"/>
              <w:rPr>
                <w:lang w:val="en-GB"/>
              </w:rPr>
            </w:pPr>
            <w:r w:rsidRPr="005B3CEA">
              <w:rPr>
                <w:lang w:val="en-GB"/>
              </w:rPr>
              <w:t> </w:t>
            </w:r>
          </w:p>
          <w:p w14:paraId="184DA1FF" w14:textId="77777777" w:rsidR="00340064" w:rsidRPr="005B3CEA" w:rsidRDefault="00340064" w:rsidP="00517C78">
            <w:pPr>
              <w:pStyle w:val="Heading1"/>
              <w:rPr>
                <w:lang w:val="en-GB"/>
              </w:rPr>
            </w:pPr>
            <w:r w:rsidRPr="005B3CEA">
              <w:t>3</w:t>
            </w:r>
            <w:r w:rsidRPr="005B3CEA">
              <w:rPr>
                <w:lang w:val="en-GB"/>
              </w:rPr>
              <w:t> 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4C7A71" w14:textId="77777777" w:rsidR="00340064" w:rsidRPr="005B3CEA" w:rsidRDefault="00340064" w:rsidP="00A31A3F">
            <w:pPr>
              <w:pStyle w:val="Heading1"/>
              <w:ind w:left="0"/>
              <w:rPr>
                <w:b w:val="0"/>
                <w:bCs w:val="0"/>
                <w:lang w:val="en-GB"/>
              </w:rPr>
            </w:pPr>
            <w:r w:rsidRPr="005B3CEA">
              <w:rPr>
                <w:b w:val="0"/>
                <w:bCs w:val="0"/>
                <w:i/>
                <w:iCs/>
              </w:rPr>
              <w:t>This task helps you to develop your independent revision skills.</w:t>
            </w:r>
            <w:r w:rsidRPr="005B3CEA">
              <w:rPr>
                <w:b w:val="0"/>
                <w:bCs w:val="0"/>
                <w:lang w:val="en-GB"/>
              </w:rPr>
              <w:t> </w:t>
            </w:r>
          </w:p>
          <w:p w14:paraId="3ECDDF15" w14:textId="07F34125" w:rsidR="00010603" w:rsidRDefault="00010603" w:rsidP="00010603">
            <w:pPr>
              <w:pStyle w:val="TableParagraph"/>
              <w:spacing w:line="271" w:lineRule="exact"/>
              <w:ind w:left="108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Learn vocab page 2</w:t>
            </w:r>
            <w:r w:rsidR="00BC2005">
              <w:rPr>
                <w:sz w:val="24"/>
                <w:lang w:val="fr-FR"/>
              </w:rPr>
              <w:t>0</w:t>
            </w:r>
            <w:r>
              <w:rPr>
                <w:sz w:val="24"/>
                <w:lang w:val="fr-FR"/>
              </w:rPr>
              <w:t>-2</w:t>
            </w:r>
            <w:r w:rsidR="00BC2005">
              <w:rPr>
                <w:sz w:val="24"/>
                <w:lang w:val="fr-FR"/>
              </w:rPr>
              <w:t>1</w:t>
            </w:r>
            <w:r w:rsidRPr="00880AAB">
              <w:rPr>
                <w:sz w:val="24"/>
                <w:lang w:val="fr-FR"/>
              </w:rPr>
              <w:t xml:space="preserve"> ‘</w:t>
            </w:r>
            <w:r>
              <w:rPr>
                <w:sz w:val="24"/>
                <w:lang w:val="fr-FR"/>
              </w:rPr>
              <w:t>Les domiciles’ , ‘Les prépositions’.</w:t>
            </w:r>
          </w:p>
          <w:p w14:paraId="7AF400F7" w14:textId="77777777" w:rsidR="00010603" w:rsidRDefault="00010603" w:rsidP="00010603">
            <w:pPr>
              <w:pStyle w:val="TableParagraph"/>
              <w:spacing w:line="271" w:lineRule="exact"/>
              <w:ind w:left="108"/>
              <w:rPr>
                <w:sz w:val="24"/>
                <w:lang w:val="fr-FR"/>
              </w:rPr>
            </w:pPr>
            <w:hyperlink r:id="rId22" w:history="1">
              <w:r w:rsidRPr="002C7CC5">
                <w:rPr>
                  <w:rStyle w:val="Hyperlink"/>
                  <w:sz w:val="24"/>
                  <w:lang w:val="fr-FR"/>
                </w:rPr>
                <w:t>https://quizlet.com/gb/471793178/les-domiciles-les-prepositions-studio-2-vert-flash-cards/?new</w:t>
              </w:r>
            </w:hyperlink>
          </w:p>
          <w:p w14:paraId="120233D8" w14:textId="5F407E57" w:rsidR="00340064" w:rsidRPr="005B3CEA" w:rsidRDefault="00010603" w:rsidP="00BC2005">
            <w:pPr>
              <w:pStyle w:val="TableParagraph"/>
              <w:spacing w:line="271" w:lineRule="exact"/>
              <w:ind w:left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 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432320" w14:textId="77777777" w:rsidR="00DF516E" w:rsidRDefault="00DF516E" w:rsidP="00DF516E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  <w:r w:rsidRPr="00B227A7">
              <w:rPr>
                <w:i/>
                <w:iCs/>
                <w:sz w:val="24"/>
                <w:szCs w:val="24"/>
              </w:rPr>
              <w:t xml:space="preserve">This task helps you consolidate your knowledge.  </w:t>
            </w:r>
          </w:p>
          <w:p w14:paraId="5BA778EF" w14:textId="77777777" w:rsidR="00DF516E" w:rsidRPr="00883855" w:rsidRDefault="00DF516E" w:rsidP="00DF516E">
            <w:pPr>
              <w:pStyle w:val="TableParagraph"/>
              <w:ind w:left="0"/>
              <w:rPr>
                <w:i/>
                <w:iCs/>
                <w:sz w:val="24"/>
                <w:szCs w:val="24"/>
                <w:lang w:val="fr-FR"/>
              </w:rPr>
            </w:pPr>
            <w:r w:rsidRPr="00F14057">
              <w:rPr>
                <w:sz w:val="24"/>
                <w:lang w:val="en-GB"/>
              </w:rPr>
              <w:t xml:space="preserve"> </w:t>
            </w:r>
            <w:r w:rsidRPr="00883855">
              <w:rPr>
                <w:sz w:val="24"/>
                <w:lang w:val="fr-FR"/>
              </w:rPr>
              <w:t>-</w:t>
            </w:r>
            <w:r>
              <w:rPr>
                <w:sz w:val="24"/>
                <w:lang w:val="fr-FR"/>
              </w:rPr>
              <w:t xml:space="preserve"> </w:t>
            </w:r>
            <w:r w:rsidRPr="007900C7">
              <w:rPr>
                <w:sz w:val="24"/>
                <w:lang w:val="fr-FR"/>
              </w:rPr>
              <w:t>L</w:t>
            </w:r>
            <w:r>
              <w:rPr>
                <w:sz w:val="24"/>
                <w:lang w:val="fr-FR"/>
              </w:rPr>
              <w:t>earn vocab page 18</w:t>
            </w:r>
            <w:r w:rsidRPr="007900C7">
              <w:rPr>
                <w:sz w:val="24"/>
                <w:lang w:val="fr-FR"/>
              </w:rPr>
              <w:t xml:space="preserve"> ‘</w:t>
            </w:r>
            <w:r>
              <w:rPr>
                <w:sz w:val="24"/>
                <w:lang w:val="fr-FR"/>
              </w:rPr>
              <w:t>Au futur’, ‘Les interjections’.</w:t>
            </w:r>
          </w:p>
          <w:p w14:paraId="796A35B9" w14:textId="470ED3D3" w:rsidR="00340064" w:rsidRPr="005B3CEA" w:rsidRDefault="00DF516E" w:rsidP="0090130F">
            <w:pPr>
              <w:pStyle w:val="TableParagraph"/>
              <w:ind w:left="0"/>
              <w:rPr>
                <w:sz w:val="24"/>
              </w:rPr>
            </w:pPr>
            <w:r w:rsidRPr="0090130F">
              <w:rPr>
                <w:sz w:val="24"/>
                <w:lang w:val="fr-FR"/>
              </w:rPr>
              <w:t xml:space="preserve"> </w:t>
            </w:r>
            <w:r>
              <w:rPr>
                <w:sz w:val="24"/>
                <w:lang w:val="en-GB"/>
              </w:rPr>
              <w:t>-</w:t>
            </w:r>
            <w:r w:rsidRPr="00883855">
              <w:rPr>
                <w:sz w:val="24"/>
                <w:lang w:val="en-GB"/>
              </w:rPr>
              <w:t xml:space="preserve"> </w:t>
            </w:r>
            <w:r>
              <w:rPr>
                <w:sz w:val="24"/>
              </w:rPr>
              <w:t xml:space="preserve">Pearson active learn Studio 2 rouge module </w:t>
            </w:r>
            <w:proofErr w:type="gramStart"/>
            <w:r>
              <w:rPr>
                <w:sz w:val="24"/>
              </w:rPr>
              <w:t>3 unit</w:t>
            </w:r>
            <w:proofErr w:type="gramEnd"/>
            <w:r>
              <w:rPr>
                <w:sz w:val="24"/>
              </w:rPr>
              <w:t xml:space="preserve"> 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9BE487" w14:textId="77777777" w:rsidR="00340064" w:rsidRPr="005B3CEA" w:rsidRDefault="00340064" w:rsidP="00517C78">
            <w:pPr>
              <w:pStyle w:val="Heading1"/>
              <w:rPr>
                <w:lang w:val="en-GB"/>
              </w:rPr>
            </w:pPr>
          </w:p>
        </w:tc>
      </w:tr>
      <w:tr w:rsidR="00340064" w:rsidRPr="005B3CEA" w14:paraId="5D4CA45D" w14:textId="77777777" w:rsidTr="0079499B">
        <w:trPr>
          <w:trHeight w:val="2107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5D9F1"/>
            <w:hideMark/>
          </w:tcPr>
          <w:p w14:paraId="5B34C630" w14:textId="77777777" w:rsidR="00340064" w:rsidRPr="005B3CEA" w:rsidRDefault="00340064" w:rsidP="00517C78">
            <w:pPr>
              <w:pStyle w:val="Heading1"/>
              <w:rPr>
                <w:lang w:val="en-GB"/>
              </w:rPr>
            </w:pPr>
            <w:r w:rsidRPr="005B3CEA">
              <w:rPr>
                <w:lang w:val="en-GB"/>
              </w:rPr>
              <w:lastRenderedPageBreak/>
              <w:t> </w:t>
            </w:r>
          </w:p>
          <w:p w14:paraId="292FEC13" w14:textId="77777777" w:rsidR="00340064" w:rsidRPr="005B3CEA" w:rsidRDefault="00340064" w:rsidP="00517C78">
            <w:pPr>
              <w:pStyle w:val="Heading1"/>
              <w:rPr>
                <w:lang w:val="en-GB"/>
              </w:rPr>
            </w:pPr>
            <w:r w:rsidRPr="005B3CEA">
              <w:t>4</w:t>
            </w:r>
            <w:r w:rsidRPr="005B3CEA">
              <w:rPr>
                <w:lang w:val="en-GB"/>
              </w:rPr>
              <w:t> </w:t>
            </w:r>
          </w:p>
          <w:p w14:paraId="12A3F635" w14:textId="2C16B20A" w:rsidR="00340064" w:rsidRPr="005B3CEA" w:rsidRDefault="00340064" w:rsidP="00340064">
            <w:pPr>
              <w:pStyle w:val="Heading1"/>
              <w:ind w:left="0"/>
              <w:rPr>
                <w:lang w:val="en-GB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290FC5" w14:textId="77777777" w:rsidR="00340064" w:rsidRPr="005B3CEA" w:rsidRDefault="00340064" w:rsidP="00BC2005">
            <w:pPr>
              <w:pStyle w:val="Heading1"/>
              <w:ind w:left="0"/>
              <w:rPr>
                <w:b w:val="0"/>
                <w:bCs w:val="0"/>
                <w:lang w:val="en-GB"/>
              </w:rPr>
            </w:pPr>
            <w:r w:rsidRPr="005B3CEA">
              <w:rPr>
                <w:b w:val="0"/>
                <w:bCs w:val="0"/>
                <w:i/>
                <w:iCs/>
              </w:rPr>
              <w:t>This task helps you to develop your independent revision skills.</w:t>
            </w:r>
            <w:r w:rsidRPr="005B3CEA">
              <w:rPr>
                <w:b w:val="0"/>
                <w:bCs w:val="0"/>
                <w:lang w:val="en-GB"/>
              </w:rPr>
              <w:t> </w:t>
            </w:r>
          </w:p>
          <w:p w14:paraId="73E25588" w14:textId="5FA55AE5" w:rsidR="00F05C69" w:rsidRPr="00BC2005" w:rsidRDefault="00BC2005" w:rsidP="00F05C69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- </w:t>
            </w:r>
            <w:r w:rsidR="00F05C69" w:rsidRPr="00BC2005">
              <w:rPr>
                <w:sz w:val="24"/>
              </w:rPr>
              <w:t xml:space="preserve">Pearson active learn Studio 2 vert module 4 </w:t>
            </w:r>
          </w:p>
          <w:p w14:paraId="3D4EBB1A" w14:textId="4CF83E56" w:rsidR="00340064" w:rsidRPr="005B3CEA" w:rsidRDefault="00F05C69" w:rsidP="00F05C69">
            <w:pPr>
              <w:pStyle w:val="Heading1"/>
              <w:ind w:left="0"/>
              <w:rPr>
                <w:b w:val="0"/>
                <w:bCs w:val="0"/>
                <w:lang w:val="en-GB"/>
              </w:rPr>
            </w:pPr>
            <w:r w:rsidRPr="00BC2005">
              <w:rPr>
                <w:b w:val="0"/>
                <w:bCs w:val="0"/>
              </w:rPr>
              <w:t xml:space="preserve"> unit 1.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6CB9AD" w14:textId="77777777" w:rsidR="00340064" w:rsidRPr="005B3CEA" w:rsidRDefault="00340064" w:rsidP="00517C78">
            <w:pPr>
              <w:pStyle w:val="Heading1"/>
              <w:ind w:left="0"/>
              <w:rPr>
                <w:b w:val="0"/>
                <w:bCs w:val="0"/>
                <w:lang w:val="en-GB"/>
              </w:rPr>
            </w:pPr>
            <w:r w:rsidRPr="005B3CEA">
              <w:rPr>
                <w:b w:val="0"/>
                <w:bCs w:val="0"/>
                <w:i/>
                <w:iCs/>
              </w:rPr>
              <w:t>This task helps you to develop your independent revision skills.</w:t>
            </w:r>
            <w:r w:rsidRPr="005B3CEA">
              <w:rPr>
                <w:b w:val="0"/>
                <w:bCs w:val="0"/>
                <w:lang w:val="en-GB"/>
              </w:rPr>
              <w:t> </w:t>
            </w:r>
          </w:p>
          <w:p w14:paraId="19799BAC" w14:textId="205F66B2" w:rsidR="005237EC" w:rsidRPr="00EF4A5D" w:rsidRDefault="00883855" w:rsidP="00883855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411CD4">
              <w:rPr>
                <w:sz w:val="24"/>
                <w:lang w:val="en-GB"/>
              </w:rPr>
              <w:t xml:space="preserve"> </w:t>
            </w:r>
            <w:r>
              <w:rPr>
                <w:sz w:val="24"/>
                <w:lang w:val="fr-FR"/>
              </w:rPr>
              <w:t xml:space="preserve">- </w:t>
            </w:r>
            <w:r w:rsidR="005237EC" w:rsidRPr="00880AAB">
              <w:rPr>
                <w:sz w:val="24"/>
                <w:lang w:val="fr-FR"/>
              </w:rPr>
              <w:t>Learn vocab page</w:t>
            </w:r>
            <w:r w:rsidR="005237EC">
              <w:rPr>
                <w:sz w:val="24"/>
                <w:lang w:val="fr-FR"/>
              </w:rPr>
              <w:t xml:space="preserve"> 20 ‘Les domiciles’ and ‘Les adjectifs’. </w:t>
            </w:r>
            <w:hyperlink r:id="rId23" w:history="1">
              <w:r w:rsidR="005237EC" w:rsidRPr="00EF4A5D">
                <w:rPr>
                  <w:rStyle w:val="Hyperlink"/>
                  <w:sz w:val="24"/>
                </w:rPr>
                <w:t>https://quizlet.com/364662909/la-ou-jhabite-studio-2-r-module-4-flash-cards/</w:t>
              </w:r>
            </w:hyperlink>
          </w:p>
          <w:p w14:paraId="17F049D9" w14:textId="511597A9" w:rsidR="00340064" w:rsidRPr="005B3CEA" w:rsidRDefault="00883855" w:rsidP="00883855">
            <w:pPr>
              <w:pStyle w:val="TableParagraph"/>
              <w:spacing w:line="271" w:lineRule="exact"/>
              <w:ind w:left="0"/>
              <w:rPr>
                <w:sz w:val="24"/>
                <w:lang w:val="en-GB"/>
              </w:rPr>
            </w:pPr>
            <w:r>
              <w:rPr>
                <w:sz w:val="24"/>
              </w:rPr>
              <w:t xml:space="preserve"> - </w:t>
            </w:r>
            <w:r w:rsidR="005237EC" w:rsidRPr="00EF4A5D">
              <w:rPr>
                <w:sz w:val="24"/>
                <w:lang w:val="en-GB"/>
              </w:rPr>
              <w:t>Learn irregular adjectives and the compar</w:t>
            </w:r>
            <w:r w:rsidR="005237EC">
              <w:rPr>
                <w:sz w:val="24"/>
                <w:lang w:val="en-GB"/>
              </w:rPr>
              <w:t>a</w:t>
            </w:r>
            <w:r w:rsidR="005237EC" w:rsidRPr="00EF4A5D">
              <w:rPr>
                <w:sz w:val="24"/>
                <w:lang w:val="en-GB"/>
              </w:rPr>
              <w:t>tive</w:t>
            </w:r>
            <w:r w:rsidR="005237EC">
              <w:rPr>
                <w:sz w:val="24"/>
                <w:lang w:val="en-GB"/>
              </w:rPr>
              <w:t xml:space="preserve"> (see lesson)</w:t>
            </w:r>
            <w:r w:rsidR="005237EC" w:rsidRPr="00EF4A5D">
              <w:rPr>
                <w:sz w:val="24"/>
                <w:lang w:val="en-GB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4DD761" w14:textId="77777777" w:rsidR="00340064" w:rsidRPr="005B3CEA" w:rsidRDefault="00340064" w:rsidP="00517C78">
            <w:pPr>
              <w:pStyle w:val="Heading1"/>
              <w:rPr>
                <w:lang w:val="en-GB"/>
              </w:rPr>
            </w:pPr>
          </w:p>
        </w:tc>
      </w:tr>
    </w:tbl>
    <w:p w14:paraId="046A3C6D" w14:textId="77777777" w:rsidR="00340064" w:rsidRPr="00340064" w:rsidRDefault="00340064" w:rsidP="00510A19">
      <w:pPr>
        <w:pStyle w:val="Heading1"/>
        <w:rPr>
          <w:lang w:val="en-GB"/>
        </w:rPr>
      </w:pPr>
    </w:p>
    <w:sectPr w:rsidR="00340064" w:rsidRPr="00340064" w:rsidSect="00880AA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56216D"/>
    <w:multiLevelType w:val="hybridMultilevel"/>
    <w:tmpl w:val="BBD0A37E"/>
    <w:lvl w:ilvl="0" w:tplc="FB1CE2E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AAB"/>
    <w:rsid w:val="000051A0"/>
    <w:rsid w:val="00010603"/>
    <w:rsid w:val="00050341"/>
    <w:rsid w:val="000512FF"/>
    <w:rsid w:val="00054DB1"/>
    <w:rsid w:val="000D163B"/>
    <w:rsid w:val="000D6A87"/>
    <w:rsid w:val="001F7130"/>
    <w:rsid w:val="002B5E40"/>
    <w:rsid w:val="00302BD3"/>
    <w:rsid w:val="0033630C"/>
    <w:rsid w:val="00340064"/>
    <w:rsid w:val="003E0ACB"/>
    <w:rsid w:val="00411CD4"/>
    <w:rsid w:val="00510A19"/>
    <w:rsid w:val="005237EC"/>
    <w:rsid w:val="00536365"/>
    <w:rsid w:val="0053775A"/>
    <w:rsid w:val="005A79B6"/>
    <w:rsid w:val="005B3CEA"/>
    <w:rsid w:val="005E31F8"/>
    <w:rsid w:val="00696ED3"/>
    <w:rsid w:val="00740EE6"/>
    <w:rsid w:val="007430F6"/>
    <w:rsid w:val="007458B6"/>
    <w:rsid w:val="00753B71"/>
    <w:rsid w:val="00766732"/>
    <w:rsid w:val="007900C7"/>
    <w:rsid w:val="0079499B"/>
    <w:rsid w:val="007B2421"/>
    <w:rsid w:val="0084668C"/>
    <w:rsid w:val="00880AAB"/>
    <w:rsid w:val="00883855"/>
    <w:rsid w:val="008A07C8"/>
    <w:rsid w:val="008D756C"/>
    <w:rsid w:val="008D79B9"/>
    <w:rsid w:val="0090130F"/>
    <w:rsid w:val="009D0C07"/>
    <w:rsid w:val="009E4784"/>
    <w:rsid w:val="009F240E"/>
    <w:rsid w:val="00A31A3F"/>
    <w:rsid w:val="00AA1A63"/>
    <w:rsid w:val="00AC194F"/>
    <w:rsid w:val="00AC701C"/>
    <w:rsid w:val="00B204C3"/>
    <w:rsid w:val="00B227A7"/>
    <w:rsid w:val="00B67C89"/>
    <w:rsid w:val="00B87AAD"/>
    <w:rsid w:val="00BA624A"/>
    <w:rsid w:val="00BC2005"/>
    <w:rsid w:val="00BE0C21"/>
    <w:rsid w:val="00C20210"/>
    <w:rsid w:val="00C5306C"/>
    <w:rsid w:val="00C9416C"/>
    <w:rsid w:val="00CB2D34"/>
    <w:rsid w:val="00D37C70"/>
    <w:rsid w:val="00D468A5"/>
    <w:rsid w:val="00D55CD8"/>
    <w:rsid w:val="00DC38FB"/>
    <w:rsid w:val="00DF516E"/>
    <w:rsid w:val="00E85287"/>
    <w:rsid w:val="00E85313"/>
    <w:rsid w:val="00EA5D27"/>
    <w:rsid w:val="00EA7F73"/>
    <w:rsid w:val="00EC7022"/>
    <w:rsid w:val="00EE7589"/>
    <w:rsid w:val="00EF4A5D"/>
    <w:rsid w:val="00F05C69"/>
    <w:rsid w:val="00F14057"/>
    <w:rsid w:val="00F21E0C"/>
    <w:rsid w:val="0602A2F0"/>
    <w:rsid w:val="2651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FFB45"/>
  <w15:chartTrackingRefBased/>
  <w15:docId w15:val="{C0097C4C-82E9-473A-B4BE-406B4F06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80AA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link w:val="Heading1Char"/>
    <w:uiPriority w:val="1"/>
    <w:qFormat/>
    <w:rsid w:val="00880AAB"/>
    <w:pPr>
      <w:spacing w:before="69"/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80AAB"/>
    <w:rPr>
      <w:rFonts w:ascii="Arial" w:eastAsia="Arial" w:hAnsi="Arial" w:cs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80AAB"/>
    <w:pPr>
      <w:spacing w:before="3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80AAB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880AAB"/>
    <w:pPr>
      <w:ind w:left="107"/>
    </w:pPr>
  </w:style>
  <w:style w:type="character" w:styleId="Hyperlink">
    <w:name w:val="Hyperlink"/>
    <w:basedOn w:val="DefaultParagraphFont"/>
    <w:uiPriority w:val="99"/>
    <w:unhideWhenUsed/>
    <w:rsid w:val="00F21E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C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2D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0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bc.co.uk/bitesize/articles/zm3n7nb" TargetMode="External"/><Relationship Id="rId18" Type="http://schemas.openxmlformats.org/officeDocument/2006/relationships/hyperlink" Target="https://quizlet.com/gb/450830945/studio-2-vert-33-quelle-musique-ecoutes-tu-flash-cards/?new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quizlet.com/gb/178807099/studio-2-rouge-mon-style-module-3-flash-card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bbc.co.uk/bitesize/articles/zm3n7nb" TargetMode="External"/><Relationship Id="rId17" Type="http://schemas.openxmlformats.org/officeDocument/2006/relationships/hyperlink" Target="https://quizlet.com/gb/365845742/les-rapports-je-suis-flash-cards/?new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quizlet.com/gb/181003106/ma-bande-de-copains-studio-2-vert-flash-cards/" TargetMode="External"/><Relationship Id="rId20" Type="http://schemas.openxmlformats.org/officeDocument/2006/relationships/hyperlink" Target="https://quizlet.com/gb/365846591/les-opinions-et-la-musique-flash-card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uizlet.com/gb/637666764/studio-2-rouge-module-2-flash-cards/?new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quizlet.com/gb/365843959/mon-caractere-studio-2-rouge-flash-cards/" TargetMode="External"/><Relationship Id="rId23" Type="http://schemas.openxmlformats.org/officeDocument/2006/relationships/hyperlink" Target="https://quizlet.com/364662909/la-ou-jhabite-studio-2-r-module-4-flash-cards/" TargetMode="External"/><Relationship Id="rId10" Type="http://schemas.openxmlformats.org/officeDocument/2006/relationships/hyperlink" Target="https://quizlet.com/gb/440239243/studio-2-vert-module-2-flash-cards/" TargetMode="External"/><Relationship Id="rId19" Type="http://schemas.openxmlformats.org/officeDocument/2006/relationships/hyperlink" Target="https://quizlet.com/gb/450831551/studio-2-vert-34-mon-style-flash-cards/?new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quizlet.com/gb/430617003/studio-2-vert-module-2-a-paris-flash-cards/?new" TargetMode="External"/><Relationship Id="rId14" Type="http://schemas.openxmlformats.org/officeDocument/2006/relationships/hyperlink" Target="https://quizlet.com/85039700/studio-2-vert-module-3-mon-caractere-flash-cards/" TargetMode="External"/><Relationship Id="rId22" Type="http://schemas.openxmlformats.org/officeDocument/2006/relationships/hyperlink" Target="https://quizlet.com/gb/471793178/les-domiciles-les-prepositions-studio-2-vert-flash-cards/?n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8a4f35-23c9-4d37-82b5-0630e713b178">
      <Terms xmlns="http://schemas.microsoft.com/office/infopath/2007/PartnerControls"/>
    </lcf76f155ced4ddcb4097134ff3c332f>
    <TaxCatchAll xmlns="ff207a2b-2c14-44a9-8711-9941a0c39fd6" xsi:nil="true"/>
    <Date_x002f_Time xmlns="218a4f35-23c9-4d37-82b5-0630e713b1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520C2CB99E541891B2C81846845D6" ma:contentTypeVersion="20" ma:contentTypeDescription="Create a new document." ma:contentTypeScope="" ma:versionID="2ef90192b58b9bba6be9aa1792e23e12">
  <xsd:schema xmlns:xsd="http://www.w3.org/2001/XMLSchema" xmlns:xs="http://www.w3.org/2001/XMLSchema" xmlns:p="http://schemas.microsoft.com/office/2006/metadata/properties" xmlns:ns2="218a4f35-23c9-4d37-82b5-0630e713b178" xmlns:ns3="ff207a2b-2c14-44a9-8711-9941a0c39fd6" targetNamespace="http://schemas.microsoft.com/office/2006/metadata/properties" ma:root="true" ma:fieldsID="3564fdf43530a2230e8b2d9ba26df0f8" ns2:_="" ns3:_="">
    <xsd:import namespace="218a4f35-23c9-4d37-82b5-0630e713b178"/>
    <xsd:import namespace="ff207a2b-2c14-44a9-8711-9941a0c39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Date_x002f_Tim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a4f35-23c9-4d37-82b5-0630e713b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759e9e-bede-4528-92cc-6ba15c182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_x002f_Time" ma:index="23" nillable="true" ma:displayName="Date/Time" ma:format="DateOnly" ma:internalName="Date_x002f_Time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07a2b-2c14-44a9-8711-9941a0c39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ed5104-eaf7-40df-b8b3-1d517bf876a6}" ma:internalName="TaxCatchAll" ma:showField="CatchAllData" ma:web="ff207a2b-2c14-44a9-8711-9941a0c39f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28487-5403-4538-8AC2-9334E378B8C2}">
  <ds:schemaRefs>
    <ds:schemaRef ds:uri="http://schemas.microsoft.com/office/2006/metadata/properties"/>
    <ds:schemaRef ds:uri="http://schemas.microsoft.com/office/infopath/2007/PartnerControls"/>
    <ds:schemaRef ds:uri="513d7059-fc8d-4fa8-8cd9-de143a212f10"/>
    <ds:schemaRef ds:uri="e4f4cec5-40d4-4fc0-9100-30dd037d83ca"/>
  </ds:schemaRefs>
</ds:datastoreItem>
</file>

<file path=customXml/itemProps2.xml><?xml version="1.0" encoding="utf-8"?>
<ds:datastoreItem xmlns:ds="http://schemas.openxmlformats.org/officeDocument/2006/customXml" ds:itemID="{A617DB3A-7538-4FC3-A9D5-7D13FB85E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DB830-DB0D-4646-8ACF-05CEBEE13CD8}"/>
</file>

<file path=customXml/itemProps4.xml><?xml version="1.0" encoding="utf-8"?>
<ds:datastoreItem xmlns:ds="http://schemas.openxmlformats.org/officeDocument/2006/customXml" ds:itemID="{AF5DA5D4-B7E2-4AE9-9FC6-2AE952D9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907</Words>
  <Characters>5172</Characters>
  <Application>Microsoft Office Word</Application>
  <DocSecurity>0</DocSecurity>
  <Lines>43</Lines>
  <Paragraphs>12</Paragraphs>
  <ScaleCrop>false</ScaleCrop>
  <Company>Chesterton Community College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sbois</dc:creator>
  <cp:keywords/>
  <dc:description/>
  <cp:lastModifiedBy>Caroline Heaney</cp:lastModifiedBy>
  <cp:revision>61</cp:revision>
  <dcterms:created xsi:type="dcterms:W3CDTF">2019-07-19T08:28:00Z</dcterms:created>
  <dcterms:modified xsi:type="dcterms:W3CDTF">2025-10-0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520C2CB99E541891B2C81846845D6</vt:lpwstr>
  </property>
  <property fmtid="{D5CDD505-2E9C-101B-9397-08002B2CF9AE}" pid="3" name="MediaServiceImageTags">
    <vt:lpwstr/>
  </property>
</Properties>
</file>